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72F64" w14:textId="77777777" w:rsidR="00B35B68" w:rsidRDefault="00BF0DB1" w:rsidP="00C41673">
      <w:pPr>
        <w:pStyle w:val="BodyCopy"/>
        <w:spacing w:line="240" w:lineRule="auto"/>
        <w:rPr>
          <w:rFonts w:cs="Arial"/>
          <w:sz w:val="32"/>
        </w:rPr>
      </w:pPr>
      <w:r>
        <w:rPr>
          <w:rFonts w:cs="Arial"/>
          <w:sz w:val="32"/>
        </w:rPr>
        <w:t>W</w:t>
      </w:r>
      <w:r w:rsidR="00B35B68">
        <w:rPr>
          <w:rFonts w:cs="Arial"/>
          <w:sz w:val="32"/>
        </w:rPr>
        <w:t>ESTERN HEALTH MEDICAL IMAGING</w:t>
      </w:r>
    </w:p>
    <w:p w14:paraId="49172F65" w14:textId="77777777" w:rsidR="00B35B68" w:rsidRDefault="003B0156" w:rsidP="00C41673">
      <w:pPr>
        <w:pStyle w:val="BodyCopy"/>
        <w:spacing w:line="240" w:lineRule="auto"/>
        <w:rPr>
          <w:rFonts w:cs="Arial"/>
        </w:rPr>
      </w:pPr>
      <w:r>
        <w:rPr>
          <w:rFonts w:cs="Arial"/>
        </w:rPr>
        <w:t>Clinical Trial Application F</w:t>
      </w:r>
      <w:r w:rsidR="00FB02F0">
        <w:rPr>
          <w:rFonts w:cs="Arial"/>
        </w:rPr>
        <w:t>o</w:t>
      </w:r>
      <w:r>
        <w:rPr>
          <w:rFonts w:cs="Arial"/>
        </w:rPr>
        <w:t>r</w:t>
      </w:r>
      <w:r w:rsidR="00FB02F0">
        <w:rPr>
          <w:rFonts w:cs="Arial"/>
        </w:rPr>
        <w:t>m</w:t>
      </w:r>
    </w:p>
    <w:p w14:paraId="49172F66" w14:textId="77777777" w:rsidR="00B523BF" w:rsidRPr="00B523BF" w:rsidRDefault="00B523BF" w:rsidP="00C41673">
      <w:pPr>
        <w:pStyle w:val="BodyCopy"/>
        <w:spacing w:line="240" w:lineRule="auto"/>
        <w:rPr>
          <w:rFonts w:cs="Arial"/>
          <w:sz w:val="4"/>
        </w:rPr>
      </w:pPr>
    </w:p>
    <w:p w14:paraId="49172F67" w14:textId="77777777" w:rsidR="002826CC" w:rsidRDefault="00FB02F0" w:rsidP="005A765B">
      <w:pPr>
        <w:pStyle w:val="BodyCopy"/>
        <w:spacing w:line="240" w:lineRule="auto"/>
        <w:jc w:val="left"/>
        <w:rPr>
          <w:rFonts w:cs="Arial"/>
          <w:sz w:val="20"/>
          <w:szCs w:val="20"/>
        </w:rPr>
      </w:pPr>
      <w:r w:rsidRPr="00B523BF">
        <w:rPr>
          <w:rFonts w:cs="Arial"/>
          <w:sz w:val="20"/>
          <w:szCs w:val="20"/>
        </w:rPr>
        <w:t xml:space="preserve">The application form </w:t>
      </w:r>
      <w:r w:rsidR="005A765B" w:rsidRPr="00B523BF">
        <w:rPr>
          <w:rFonts w:cs="Arial"/>
          <w:sz w:val="20"/>
          <w:szCs w:val="20"/>
        </w:rPr>
        <w:t>is to b</w:t>
      </w:r>
      <w:r w:rsidR="007C2B43" w:rsidRPr="00B523BF">
        <w:rPr>
          <w:rFonts w:cs="Arial"/>
          <w:sz w:val="20"/>
          <w:szCs w:val="20"/>
        </w:rPr>
        <w:t xml:space="preserve">e </w:t>
      </w:r>
      <w:r w:rsidR="007D3E42" w:rsidRPr="00B523BF">
        <w:rPr>
          <w:rFonts w:cs="Arial"/>
          <w:sz w:val="20"/>
          <w:szCs w:val="20"/>
        </w:rPr>
        <w:t>completed by</w:t>
      </w:r>
      <w:r w:rsidRPr="00B523BF">
        <w:rPr>
          <w:rFonts w:cs="Arial"/>
          <w:sz w:val="20"/>
          <w:szCs w:val="20"/>
        </w:rPr>
        <w:t xml:space="preserve"> the </w:t>
      </w:r>
      <w:r w:rsidR="002074D3">
        <w:rPr>
          <w:rFonts w:cs="Arial"/>
          <w:sz w:val="20"/>
          <w:szCs w:val="20"/>
        </w:rPr>
        <w:t>Principal</w:t>
      </w:r>
      <w:r w:rsidR="00017B26" w:rsidRPr="00B523BF">
        <w:rPr>
          <w:rFonts w:cs="Arial"/>
          <w:sz w:val="20"/>
          <w:szCs w:val="20"/>
        </w:rPr>
        <w:t xml:space="preserve"> Investigator</w:t>
      </w:r>
      <w:r w:rsidRPr="00B523BF">
        <w:rPr>
          <w:rFonts w:cs="Arial"/>
          <w:sz w:val="20"/>
          <w:szCs w:val="20"/>
        </w:rPr>
        <w:t xml:space="preserve"> </w:t>
      </w:r>
      <w:r w:rsidR="0005484D">
        <w:rPr>
          <w:rFonts w:cs="Arial"/>
          <w:sz w:val="20"/>
          <w:szCs w:val="20"/>
        </w:rPr>
        <w:t xml:space="preserve">or Research Coordinator </w:t>
      </w:r>
      <w:r w:rsidR="007C2B43" w:rsidRPr="00B523BF">
        <w:rPr>
          <w:rFonts w:cs="Arial"/>
          <w:sz w:val="20"/>
          <w:szCs w:val="20"/>
        </w:rPr>
        <w:t>and signed</w:t>
      </w:r>
      <w:r w:rsidR="006475C2" w:rsidRPr="00B523BF">
        <w:rPr>
          <w:rFonts w:cs="Arial"/>
          <w:sz w:val="20"/>
          <w:szCs w:val="20"/>
        </w:rPr>
        <w:t xml:space="preserve"> by the Director of Radiology</w:t>
      </w:r>
      <w:r w:rsidR="00241388">
        <w:rPr>
          <w:rFonts w:cs="Arial"/>
          <w:sz w:val="20"/>
          <w:szCs w:val="20"/>
        </w:rPr>
        <w:t xml:space="preserve"> prior </w:t>
      </w:r>
      <w:r w:rsidR="002826CC">
        <w:rPr>
          <w:rFonts w:cs="Arial"/>
          <w:sz w:val="20"/>
          <w:szCs w:val="20"/>
        </w:rPr>
        <w:t xml:space="preserve">to the </w:t>
      </w:r>
      <w:r w:rsidR="002826CC" w:rsidRPr="00B523BF">
        <w:rPr>
          <w:rFonts w:cs="Arial"/>
          <w:sz w:val="20"/>
          <w:szCs w:val="20"/>
        </w:rPr>
        <w:t>commencement</w:t>
      </w:r>
      <w:r w:rsidR="007C2B43" w:rsidRPr="00B523BF">
        <w:rPr>
          <w:rFonts w:cs="Arial"/>
          <w:sz w:val="20"/>
          <w:szCs w:val="20"/>
        </w:rPr>
        <w:t xml:space="preserve"> of any clinical trial inv</w:t>
      </w:r>
      <w:r w:rsidR="0005484D">
        <w:rPr>
          <w:rFonts w:cs="Arial"/>
          <w:sz w:val="20"/>
          <w:szCs w:val="20"/>
        </w:rPr>
        <w:t>olving Medical Imaging</w:t>
      </w:r>
      <w:r w:rsidRPr="00B523BF">
        <w:rPr>
          <w:rFonts w:cs="Arial"/>
          <w:sz w:val="20"/>
          <w:szCs w:val="20"/>
        </w:rPr>
        <w:t xml:space="preserve"> </w:t>
      </w:r>
      <w:r w:rsidR="007C2B43" w:rsidRPr="00B523BF">
        <w:rPr>
          <w:rFonts w:cs="Arial"/>
          <w:sz w:val="20"/>
          <w:szCs w:val="20"/>
        </w:rPr>
        <w:t>at Western Health</w:t>
      </w:r>
      <w:r w:rsidR="005A765B" w:rsidRPr="00B523BF">
        <w:rPr>
          <w:rFonts w:cs="Arial"/>
          <w:sz w:val="20"/>
          <w:szCs w:val="20"/>
        </w:rPr>
        <w:t>.</w:t>
      </w:r>
      <w:r w:rsidR="00B523BF" w:rsidRPr="00B523BF">
        <w:rPr>
          <w:rFonts w:cs="Arial"/>
          <w:sz w:val="20"/>
          <w:szCs w:val="20"/>
        </w:rPr>
        <w:t xml:space="preserve"> </w:t>
      </w:r>
    </w:p>
    <w:p w14:paraId="49172F68" w14:textId="77777777" w:rsidR="00FB02F0" w:rsidRPr="00B523BF" w:rsidRDefault="00FB02F0" w:rsidP="005A765B">
      <w:pPr>
        <w:pStyle w:val="BodyCopy"/>
        <w:spacing w:line="240" w:lineRule="auto"/>
        <w:jc w:val="left"/>
        <w:rPr>
          <w:rFonts w:cs="Arial"/>
          <w:sz w:val="20"/>
          <w:szCs w:val="20"/>
        </w:rPr>
      </w:pPr>
      <w:r w:rsidRPr="00CE430E">
        <w:rPr>
          <w:rFonts w:cs="Arial"/>
          <w:sz w:val="20"/>
          <w:szCs w:val="20"/>
        </w:rPr>
        <w:t xml:space="preserve">This application form will be </w:t>
      </w:r>
      <w:r w:rsidR="006475C2" w:rsidRPr="00CE430E">
        <w:rPr>
          <w:rFonts w:cs="Arial"/>
          <w:sz w:val="20"/>
          <w:szCs w:val="20"/>
        </w:rPr>
        <w:t>reviewe</w:t>
      </w:r>
      <w:r w:rsidR="00017B26" w:rsidRPr="00CE430E">
        <w:rPr>
          <w:rFonts w:cs="Arial"/>
          <w:sz w:val="20"/>
          <w:szCs w:val="20"/>
        </w:rPr>
        <w:t xml:space="preserve">d by the Director of Radiology </w:t>
      </w:r>
      <w:r w:rsidR="006475C2" w:rsidRPr="00CE430E">
        <w:rPr>
          <w:rFonts w:cs="Arial"/>
          <w:sz w:val="20"/>
          <w:szCs w:val="20"/>
        </w:rPr>
        <w:t xml:space="preserve">and will be responded to within 10 business days of receiving all the </w:t>
      </w:r>
      <w:r w:rsidR="007D3E42" w:rsidRPr="00CE430E">
        <w:rPr>
          <w:rFonts w:cs="Arial"/>
          <w:sz w:val="20"/>
          <w:szCs w:val="20"/>
        </w:rPr>
        <w:t>relevant</w:t>
      </w:r>
      <w:r w:rsidR="006475C2" w:rsidRPr="00CE430E">
        <w:rPr>
          <w:rFonts w:cs="Arial"/>
          <w:sz w:val="20"/>
          <w:szCs w:val="20"/>
        </w:rPr>
        <w:t xml:space="preserve"> documentation.</w:t>
      </w:r>
      <w:r w:rsidR="00B523BF" w:rsidRPr="00B523BF">
        <w:rPr>
          <w:rFonts w:cs="Arial"/>
          <w:sz w:val="20"/>
          <w:szCs w:val="20"/>
        </w:rPr>
        <w:t xml:space="preserve"> </w:t>
      </w:r>
    </w:p>
    <w:p w14:paraId="49172F69" w14:textId="77777777" w:rsidR="006475C2" w:rsidRPr="00B523BF" w:rsidRDefault="006475C2" w:rsidP="005A765B">
      <w:pPr>
        <w:pStyle w:val="BodyCopy"/>
        <w:spacing w:line="240" w:lineRule="auto"/>
        <w:jc w:val="left"/>
        <w:rPr>
          <w:rFonts w:cs="Arial"/>
          <w:sz w:val="20"/>
          <w:szCs w:val="20"/>
        </w:rPr>
      </w:pPr>
      <w:r w:rsidRPr="00B523BF">
        <w:rPr>
          <w:rFonts w:cs="Arial"/>
          <w:sz w:val="20"/>
          <w:szCs w:val="20"/>
        </w:rPr>
        <w:t>Pl</w:t>
      </w:r>
      <w:r w:rsidR="0005484D">
        <w:rPr>
          <w:rFonts w:cs="Arial"/>
          <w:sz w:val="20"/>
          <w:szCs w:val="20"/>
        </w:rPr>
        <w:t xml:space="preserve">ease attach the Clinical Trial Imaging protocols, Schedule of Investigations and the </w:t>
      </w:r>
      <w:r w:rsidR="00954F10" w:rsidRPr="00B523BF">
        <w:rPr>
          <w:rFonts w:cs="Arial"/>
          <w:sz w:val="20"/>
          <w:szCs w:val="20"/>
        </w:rPr>
        <w:t xml:space="preserve">Medical </w:t>
      </w:r>
      <w:r w:rsidR="00921D06" w:rsidRPr="00B523BF">
        <w:rPr>
          <w:rFonts w:cs="Arial"/>
          <w:sz w:val="20"/>
          <w:szCs w:val="20"/>
        </w:rPr>
        <w:t>P</w:t>
      </w:r>
      <w:r w:rsidR="00954F10" w:rsidRPr="00B523BF">
        <w:rPr>
          <w:rFonts w:cs="Arial"/>
          <w:sz w:val="20"/>
          <w:szCs w:val="20"/>
        </w:rPr>
        <w:t>hysicist</w:t>
      </w:r>
      <w:r w:rsidR="00921D06" w:rsidRPr="00B523BF">
        <w:rPr>
          <w:rFonts w:cs="Arial"/>
          <w:sz w:val="20"/>
          <w:szCs w:val="20"/>
        </w:rPr>
        <w:t xml:space="preserve"> report.</w:t>
      </w:r>
      <w:r w:rsidR="00B523BF" w:rsidRPr="00B523BF">
        <w:rPr>
          <w:rFonts w:cs="Arial"/>
          <w:sz w:val="20"/>
          <w:szCs w:val="20"/>
        </w:rPr>
        <w:t xml:space="preserve">  </w:t>
      </w:r>
    </w:p>
    <w:p w14:paraId="49172F6A" w14:textId="77777777" w:rsidR="00B523BF" w:rsidRPr="00B523BF" w:rsidRDefault="00B523BF" w:rsidP="005A765B">
      <w:pPr>
        <w:pStyle w:val="BodyCopy"/>
        <w:spacing w:line="240" w:lineRule="auto"/>
        <w:jc w:val="left"/>
        <w:rPr>
          <w:rFonts w:cs="Arial"/>
          <w:b/>
          <w:sz w:val="12"/>
          <w:szCs w:val="20"/>
        </w:rPr>
      </w:pPr>
    </w:p>
    <w:p w14:paraId="49172F6B" w14:textId="77777777" w:rsidR="00D1777B" w:rsidRPr="00D1777B" w:rsidRDefault="00D1777B" w:rsidP="005A765B">
      <w:pPr>
        <w:pStyle w:val="BodyCopy"/>
        <w:spacing w:line="240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claration from Principle Investigator:</w:t>
      </w:r>
    </w:p>
    <w:p w14:paraId="49172F6C" w14:textId="616F6FE6" w:rsidR="00B523BF" w:rsidRPr="003762FF" w:rsidRDefault="00ED4D2F" w:rsidP="005A765B">
      <w:pPr>
        <w:pStyle w:val="BodyCopy"/>
        <w:spacing w:line="240" w:lineRule="auto"/>
        <w:jc w:val="left"/>
        <w:rPr>
          <w:szCs w:val="28"/>
          <w:u w:val="single"/>
        </w:rPr>
      </w:pPr>
      <w:r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173053" wp14:editId="6787D7D2">
                <wp:simplePos x="0" y="0"/>
                <wp:positionH relativeFrom="column">
                  <wp:posOffset>4613910</wp:posOffset>
                </wp:positionH>
                <wp:positionV relativeFrom="paragraph">
                  <wp:posOffset>24257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12B7B" id="Rectangle 3" o:spid="_x0000_s1026" style="position:absolute;margin-left:363.3pt;margin-top:19.1pt;width:14.2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"/>
            </w:pict>
          </mc:Fallback>
        </mc:AlternateContent>
      </w:r>
      <w:r w:rsidR="00D1777B" w:rsidRPr="003762FF">
        <w:rPr>
          <w:rFonts w:cs="Arial"/>
          <w:szCs w:val="28"/>
          <w:u w:val="single"/>
        </w:rPr>
        <w:t>Section 1:</w:t>
      </w:r>
      <w:r w:rsidR="00D1777B" w:rsidRPr="003762FF">
        <w:rPr>
          <w:szCs w:val="28"/>
          <w:u w:val="single"/>
        </w:rPr>
        <w:t xml:space="preserve"> </w:t>
      </w:r>
    </w:p>
    <w:p w14:paraId="49172F6D" w14:textId="76A89D71" w:rsidR="005A765B" w:rsidRDefault="00ED4D2F" w:rsidP="005A765B">
      <w:pPr>
        <w:pStyle w:val="BodyCopy"/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i/>
          <w:noProof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173054" wp14:editId="019CC7C6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A1AC" id="Rectangle 2" o:spid="_x0000_s1026" style="position:absolute;margin-left:1.8pt;margin-top:.5pt;width:14.2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36HQ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"/>
            </w:pict>
          </mc:Fallback>
        </mc:AlternateContent>
      </w:r>
      <w:r w:rsidR="00BF0DB1" w:rsidRPr="00BF0DB1">
        <w:rPr>
          <w:rFonts w:cs="Arial"/>
          <w:sz w:val="20"/>
          <w:szCs w:val="20"/>
        </w:rPr>
        <w:t xml:space="preserve">       </w:t>
      </w:r>
      <w:r w:rsidR="00DC7157">
        <w:rPr>
          <w:rFonts w:cs="Arial"/>
          <w:sz w:val="20"/>
          <w:szCs w:val="20"/>
        </w:rPr>
        <w:t xml:space="preserve"> Sponsored</w:t>
      </w:r>
      <w:r w:rsidR="00570BF7">
        <w:rPr>
          <w:rFonts w:cs="Arial"/>
          <w:sz w:val="20"/>
          <w:szCs w:val="20"/>
        </w:rPr>
        <w:t xml:space="preserve"> Trial</w:t>
      </w:r>
      <w:r w:rsidR="00BF0DB1" w:rsidRPr="00BF0DB1">
        <w:rPr>
          <w:rFonts w:cs="Arial"/>
          <w:sz w:val="20"/>
          <w:szCs w:val="20"/>
        </w:rPr>
        <w:t xml:space="preserve"> </w:t>
      </w:r>
      <w:r w:rsidR="00744458">
        <w:rPr>
          <w:rFonts w:cs="Arial"/>
          <w:sz w:val="20"/>
          <w:szCs w:val="20"/>
        </w:rPr>
        <w:t xml:space="preserve">   </w:t>
      </w:r>
      <w:r w:rsidR="00BF0DB1" w:rsidRPr="00BF0DB1">
        <w:rPr>
          <w:rFonts w:cs="Arial"/>
          <w:sz w:val="20"/>
          <w:szCs w:val="20"/>
        </w:rPr>
        <w:t xml:space="preserve">  </w:t>
      </w:r>
      <w:r w:rsidR="00744458">
        <w:rPr>
          <w:rFonts w:cs="Arial"/>
          <w:sz w:val="20"/>
          <w:szCs w:val="20"/>
        </w:rPr>
        <w:t>Name of Sponsor: __________________________</w:t>
      </w:r>
      <w:r w:rsidR="00BF0DB1" w:rsidRPr="00BF0DB1">
        <w:rPr>
          <w:rFonts w:cs="Arial"/>
          <w:sz w:val="20"/>
          <w:szCs w:val="20"/>
        </w:rPr>
        <w:t xml:space="preserve">         </w:t>
      </w:r>
      <w:r w:rsidR="00744458">
        <w:rPr>
          <w:rFonts w:cs="Arial"/>
          <w:sz w:val="20"/>
          <w:szCs w:val="20"/>
        </w:rPr>
        <w:t xml:space="preserve">       Non-</w:t>
      </w:r>
      <w:r w:rsidR="00DC7157">
        <w:rPr>
          <w:rFonts w:cs="Arial"/>
          <w:sz w:val="20"/>
          <w:szCs w:val="20"/>
        </w:rPr>
        <w:t>Sponsored</w:t>
      </w:r>
      <w:r w:rsidR="00570BF7">
        <w:rPr>
          <w:rFonts w:cs="Arial"/>
          <w:sz w:val="20"/>
          <w:szCs w:val="20"/>
        </w:rPr>
        <w:t xml:space="preserve"> Trial</w:t>
      </w:r>
    </w:p>
    <w:tbl>
      <w:tblPr>
        <w:tblW w:w="165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  <w:gridCol w:w="3340"/>
        <w:gridCol w:w="1558"/>
        <w:gridCol w:w="1580"/>
      </w:tblGrid>
      <w:tr w:rsidR="0067004D" w:rsidRPr="0067004D" w14:paraId="49172F72" w14:textId="77777777" w:rsidTr="00813FBB">
        <w:trPr>
          <w:trHeight w:val="315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6E" w14:textId="77777777" w:rsidR="0067004D" w:rsidRPr="0067004D" w:rsidRDefault="0067004D" w:rsidP="006700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7004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oject Details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6F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70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71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7004D" w:rsidRPr="0067004D" w14:paraId="49172FB5" w14:textId="77777777" w:rsidTr="00813FBB">
        <w:trPr>
          <w:trHeight w:val="300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73" w14:textId="77777777" w:rsidR="00813FBB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7004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3"/>
              <w:gridCol w:w="2761"/>
              <w:gridCol w:w="1366"/>
              <w:gridCol w:w="1050"/>
              <w:gridCol w:w="2970"/>
            </w:tblGrid>
            <w:tr w:rsidR="00813FBB" w14:paraId="49172F77" w14:textId="77777777" w:rsidTr="00813FBB">
              <w:trPr>
                <w:cantSplit/>
                <w:trHeight w:val="1141"/>
              </w:trPr>
              <w:tc>
                <w:tcPr>
                  <w:tcW w:w="1663" w:type="dxa"/>
                  <w:shd w:val="pct15" w:color="auto" w:fill="FFFFFF"/>
                </w:tcPr>
                <w:p w14:paraId="49172F74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  <w:p w14:paraId="49172F75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itle of project/study</w:t>
                  </w:r>
                </w:p>
              </w:tc>
              <w:tc>
                <w:tcPr>
                  <w:tcW w:w="8147" w:type="dxa"/>
                  <w:gridSpan w:val="4"/>
                </w:tcPr>
                <w:p w14:paraId="49172F76" w14:textId="77777777" w:rsidR="00813FBB" w:rsidRDefault="00813FBB" w:rsidP="0038632E">
                  <w:pPr>
                    <w:pStyle w:val="Header"/>
                  </w:pPr>
                </w:p>
              </w:tc>
            </w:tr>
            <w:tr w:rsidR="00813FBB" w14:paraId="49172F7A" w14:textId="77777777" w:rsidTr="00813FBB">
              <w:trPr>
                <w:cantSplit/>
                <w:trHeight w:val="840"/>
              </w:trPr>
              <w:tc>
                <w:tcPr>
                  <w:tcW w:w="1663" w:type="dxa"/>
                  <w:shd w:val="pct15" w:color="auto" w:fill="FFFFFF"/>
                </w:tcPr>
                <w:p w14:paraId="49172F78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ummary title of project/study. Must be used in all email communications</w:t>
                  </w:r>
                </w:p>
              </w:tc>
              <w:tc>
                <w:tcPr>
                  <w:tcW w:w="8147" w:type="dxa"/>
                  <w:gridSpan w:val="4"/>
                </w:tcPr>
                <w:p w14:paraId="49172F79" w14:textId="77777777" w:rsidR="00813FBB" w:rsidRDefault="00813FBB" w:rsidP="0038632E">
                  <w:pPr>
                    <w:pStyle w:val="Header"/>
                  </w:pPr>
                </w:p>
              </w:tc>
            </w:tr>
            <w:tr w:rsidR="00813FBB" w14:paraId="49172F85" w14:textId="77777777" w:rsidTr="00813FBB">
              <w:trPr>
                <w:cantSplit/>
                <w:trHeight w:val="1222"/>
              </w:trPr>
              <w:tc>
                <w:tcPr>
                  <w:tcW w:w="1663" w:type="dxa"/>
                  <w:shd w:val="pct15" w:color="auto" w:fill="FFFFFF"/>
                </w:tcPr>
                <w:p w14:paraId="49172F7B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rief Summary of project/study</w:t>
                  </w:r>
                </w:p>
                <w:p w14:paraId="49172F7C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  <w:p w14:paraId="49172F7D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Include a brief summary here or attach as an appendix a one page executive summary of project</w:t>
                  </w:r>
                </w:p>
              </w:tc>
              <w:tc>
                <w:tcPr>
                  <w:tcW w:w="8147" w:type="dxa"/>
                  <w:gridSpan w:val="4"/>
                </w:tcPr>
                <w:p w14:paraId="49172F7E" w14:textId="77777777" w:rsidR="00813FBB" w:rsidRDefault="00813FBB" w:rsidP="0038632E">
                  <w:pPr>
                    <w:pStyle w:val="Header"/>
                  </w:pPr>
                </w:p>
                <w:p w14:paraId="49172F7F" w14:textId="77777777" w:rsidR="00813FBB" w:rsidRDefault="00813FBB" w:rsidP="0038632E">
                  <w:pPr>
                    <w:pStyle w:val="Header"/>
                  </w:pPr>
                </w:p>
                <w:p w14:paraId="49172F80" w14:textId="77777777" w:rsidR="00813FBB" w:rsidRDefault="00813FBB" w:rsidP="0038632E">
                  <w:pPr>
                    <w:pStyle w:val="Header"/>
                  </w:pPr>
                </w:p>
                <w:p w14:paraId="49172F81" w14:textId="77777777" w:rsidR="00813FBB" w:rsidRDefault="00813FBB" w:rsidP="0038632E">
                  <w:pPr>
                    <w:pStyle w:val="Header"/>
                  </w:pPr>
                </w:p>
                <w:p w14:paraId="49172F82" w14:textId="77777777" w:rsidR="00813FBB" w:rsidRDefault="00813FBB" w:rsidP="0038632E">
                  <w:pPr>
                    <w:pStyle w:val="Header"/>
                  </w:pPr>
                </w:p>
                <w:p w14:paraId="49172F83" w14:textId="77777777" w:rsidR="00813FBB" w:rsidRDefault="00813FBB" w:rsidP="0038632E">
                  <w:pPr>
                    <w:pStyle w:val="Header"/>
                  </w:pPr>
                </w:p>
                <w:p w14:paraId="49172F84" w14:textId="77777777" w:rsidR="00813FBB" w:rsidRDefault="00813FBB" w:rsidP="0038632E">
                  <w:pPr>
                    <w:pStyle w:val="Header"/>
                  </w:pPr>
                </w:p>
              </w:tc>
            </w:tr>
            <w:tr w:rsidR="00813FBB" w14:paraId="49172F8A" w14:textId="77777777" w:rsidTr="00813FBB">
              <w:trPr>
                <w:cantSplit/>
                <w:trHeight w:val="417"/>
              </w:trPr>
              <w:tc>
                <w:tcPr>
                  <w:tcW w:w="1663" w:type="dxa"/>
                  <w:tcBorders>
                    <w:bottom w:val="nil"/>
                  </w:tcBorders>
                  <w:shd w:val="pct15" w:color="auto" w:fill="FFFFFF"/>
                </w:tcPr>
                <w:p w14:paraId="49172F86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rotocol no:</w:t>
                  </w:r>
                </w:p>
              </w:tc>
              <w:tc>
                <w:tcPr>
                  <w:tcW w:w="2761" w:type="dxa"/>
                  <w:tcBorders>
                    <w:bottom w:val="nil"/>
                  </w:tcBorders>
                </w:tcPr>
                <w:p w14:paraId="49172F87" w14:textId="77777777" w:rsidR="00813FBB" w:rsidRDefault="00813FBB" w:rsidP="0038632E">
                  <w:pPr>
                    <w:pStyle w:val="Header"/>
                  </w:pPr>
                  <w:r>
                    <w:t xml:space="preserve"> </w:t>
                  </w:r>
                </w:p>
              </w:tc>
              <w:tc>
                <w:tcPr>
                  <w:tcW w:w="1366" w:type="dxa"/>
                  <w:tcBorders>
                    <w:bottom w:val="nil"/>
                  </w:tcBorders>
                  <w:shd w:val="pct15" w:color="auto" w:fill="FFFFFF"/>
                </w:tcPr>
                <w:p w14:paraId="49172F88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ept./Unit</w:t>
                  </w:r>
                </w:p>
              </w:tc>
              <w:tc>
                <w:tcPr>
                  <w:tcW w:w="4020" w:type="dxa"/>
                  <w:gridSpan w:val="2"/>
                  <w:tcBorders>
                    <w:bottom w:val="nil"/>
                  </w:tcBorders>
                </w:tcPr>
                <w:p w14:paraId="49172F89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</w:t>
                  </w:r>
                </w:p>
              </w:tc>
            </w:tr>
            <w:tr w:rsidR="00813FBB" w14:paraId="49172F8F" w14:textId="77777777" w:rsidTr="00813FBB">
              <w:trPr>
                <w:cantSplit/>
                <w:trHeight w:val="558"/>
              </w:trPr>
              <w:tc>
                <w:tcPr>
                  <w:tcW w:w="5790" w:type="dxa"/>
                  <w:gridSpan w:val="3"/>
                  <w:shd w:val="pct15" w:color="auto" w:fill="FFFFFF"/>
                </w:tcPr>
                <w:p w14:paraId="49172F8B" w14:textId="77777777" w:rsidR="00813FBB" w:rsidRDefault="00813FBB" w:rsidP="0038632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14:paraId="49172F8C" w14:textId="77777777" w:rsidR="00813FBB" w:rsidRDefault="00813FBB" w:rsidP="0038632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             Principal Investigator</w:t>
                  </w:r>
                </w:p>
              </w:tc>
              <w:tc>
                <w:tcPr>
                  <w:tcW w:w="4020" w:type="dxa"/>
                  <w:gridSpan w:val="2"/>
                  <w:shd w:val="pct15" w:color="auto" w:fill="FFFFFF"/>
                </w:tcPr>
                <w:p w14:paraId="49172F8D" w14:textId="77777777" w:rsidR="00813FBB" w:rsidRDefault="00813FBB" w:rsidP="0038632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</w:p>
                <w:p w14:paraId="49172F8E" w14:textId="77777777" w:rsidR="00813FBB" w:rsidRDefault="00813FBB" w:rsidP="0038632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Research Coordinator</w:t>
                  </w:r>
                </w:p>
              </w:tc>
            </w:tr>
            <w:tr w:rsidR="00813FBB" w14:paraId="49172F94" w14:textId="77777777" w:rsidTr="00813FBB">
              <w:trPr>
                <w:cantSplit/>
              </w:trPr>
              <w:tc>
                <w:tcPr>
                  <w:tcW w:w="1663" w:type="dxa"/>
                  <w:shd w:val="pct15" w:color="auto" w:fill="FFFFFF"/>
                </w:tcPr>
                <w:p w14:paraId="49172F90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ame:</w:t>
                  </w:r>
                </w:p>
                <w:p w14:paraId="49172F91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27" w:type="dxa"/>
                  <w:gridSpan w:val="2"/>
                </w:tcPr>
                <w:p w14:paraId="49172F92" w14:textId="77777777" w:rsidR="00813FBB" w:rsidRDefault="00813FBB" w:rsidP="0038632E">
                  <w:pPr>
                    <w:pStyle w:val="Header"/>
                  </w:pPr>
                  <w:r>
                    <w:t xml:space="preserve"> </w:t>
                  </w:r>
                </w:p>
              </w:tc>
              <w:tc>
                <w:tcPr>
                  <w:tcW w:w="4020" w:type="dxa"/>
                  <w:gridSpan w:val="2"/>
                </w:tcPr>
                <w:p w14:paraId="49172F93" w14:textId="77777777" w:rsidR="00813FBB" w:rsidRDefault="00813FBB" w:rsidP="0038632E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  </w:t>
                  </w:r>
                </w:p>
              </w:tc>
            </w:tr>
            <w:tr w:rsidR="00813FBB" w14:paraId="49172F9A" w14:textId="77777777" w:rsidTr="00813FBB">
              <w:trPr>
                <w:cantSplit/>
              </w:trPr>
              <w:tc>
                <w:tcPr>
                  <w:tcW w:w="1663" w:type="dxa"/>
                  <w:shd w:val="pct15" w:color="auto" w:fill="FFFFFF"/>
                </w:tcPr>
                <w:p w14:paraId="49172F95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ddress:</w:t>
                  </w:r>
                </w:p>
                <w:p w14:paraId="49172F96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  <w:p w14:paraId="49172F97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27" w:type="dxa"/>
                  <w:gridSpan w:val="2"/>
                </w:tcPr>
                <w:p w14:paraId="49172F98" w14:textId="77777777" w:rsidR="00813FBB" w:rsidRDefault="00813FBB" w:rsidP="0038632E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4020" w:type="dxa"/>
                  <w:gridSpan w:val="2"/>
                </w:tcPr>
                <w:p w14:paraId="49172F99" w14:textId="77777777" w:rsidR="00813FBB" w:rsidRDefault="00813FBB" w:rsidP="0038632E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  </w:t>
                  </w:r>
                </w:p>
              </w:tc>
            </w:tr>
            <w:tr w:rsidR="00813FBB" w14:paraId="49172F9F" w14:textId="77777777" w:rsidTr="00813FBB">
              <w:trPr>
                <w:cantSplit/>
              </w:trPr>
              <w:tc>
                <w:tcPr>
                  <w:tcW w:w="1663" w:type="dxa"/>
                  <w:shd w:val="pct15" w:color="auto" w:fill="FFFFFF"/>
                </w:tcPr>
                <w:p w14:paraId="49172F9B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hone:</w:t>
                  </w:r>
                </w:p>
                <w:p w14:paraId="49172F9C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27" w:type="dxa"/>
                  <w:gridSpan w:val="2"/>
                </w:tcPr>
                <w:p w14:paraId="49172F9D" w14:textId="77777777" w:rsidR="00813FBB" w:rsidRDefault="00813FBB" w:rsidP="0038632E">
                  <w:pPr>
                    <w:pStyle w:val="Header"/>
                    <w:rPr>
                      <w:sz w:val="22"/>
                    </w:rPr>
                  </w:pPr>
                </w:p>
              </w:tc>
              <w:tc>
                <w:tcPr>
                  <w:tcW w:w="4020" w:type="dxa"/>
                  <w:gridSpan w:val="2"/>
                </w:tcPr>
                <w:p w14:paraId="49172F9E" w14:textId="77777777" w:rsidR="00813FBB" w:rsidRDefault="00813FBB" w:rsidP="0038632E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</w:p>
              </w:tc>
            </w:tr>
            <w:tr w:rsidR="00813FBB" w14:paraId="49172FA4" w14:textId="77777777" w:rsidTr="00813FBB">
              <w:trPr>
                <w:cantSplit/>
              </w:trPr>
              <w:tc>
                <w:tcPr>
                  <w:tcW w:w="1663" w:type="dxa"/>
                  <w:shd w:val="pct15" w:color="auto" w:fill="FFFFFF"/>
                </w:tcPr>
                <w:p w14:paraId="49172FA0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mail:</w:t>
                  </w:r>
                </w:p>
                <w:p w14:paraId="49172FA1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27" w:type="dxa"/>
                  <w:gridSpan w:val="2"/>
                </w:tcPr>
                <w:p w14:paraId="49172FA2" w14:textId="77777777" w:rsidR="00813FBB" w:rsidRDefault="00813FBB" w:rsidP="0038632E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4020" w:type="dxa"/>
                  <w:gridSpan w:val="2"/>
                </w:tcPr>
                <w:p w14:paraId="49172FA3" w14:textId="77777777" w:rsidR="00813FBB" w:rsidRDefault="00813FBB" w:rsidP="0038632E">
                  <w:pPr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</w:p>
              </w:tc>
            </w:tr>
            <w:tr w:rsidR="00813FBB" w14:paraId="49172FAA" w14:textId="77777777" w:rsidTr="00813FBB">
              <w:trPr>
                <w:cantSplit/>
              </w:trPr>
              <w:tc>
                <w:tcPr>
                  <w:tcW w:w="1663" w:type="dxa"/>
                  <w:shd w:val="pct15" w:color="auto" w:fill="FFFFFF"/>
                </w:tcPr>
                <w:p w14:paraId="49172FA5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No. patients </w:t>
                  </w:r>
                </w:p>
                <w:p w14:paraId="49172FA6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27" w:type="dxa"/>
                  <w:gridSpan w:val="2"/>
                </w:tcPr>
                <w:p w14:paraId="49172FA7" w14:textId="77777777" w:rsidR="00813FBB" w:rsidRDefault="00813FBB" w:rsidP="0038632E">
                  <w:pPr>
                    <w:pStyle w:val="Header"/>
                  </w:pPr>
                  <w:r>
                    <w:t xml:space="preserve"> </w:t>
                  </w:r>
                </w:p>
              </w:tc>
              <w:tc>
                <w:tcPr>
                  <w:tcW w:w="1050" w:type="dxa"/>
                  <w:tcBorders>
                    <w:right w:val="nil"/>
                  </w:tcBorders>
                  <w:shd w:val="clear" w:color="auto" w:fill="auto"/>
                </w:tcPr>
                <w:p w14:paraId="49172FA8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70" w:type="dxa"/>
                  <w:tcBorders>
                    <w:left w:val="nil"/>
                  </w:tcBorders>
                </w:tcPr>
                <w:p w14:paraId="49172FA9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813FBB" w14:paraId="49172FB0" w14:textId="77777777" w:rsidTr="00813FBB">
              <w:trPr>
                <w:cantSplit/>
              </w:trPr>
              <w:tc>
                <w:tcPr>
                  <w:tcW w:w="1663" w:type="dxa"/>
                  <w:shd w:val="pct15" w:color="auto" w:fill="FFFFFF"/>
                </w:tcPr>
                <w:p w14:paraId="49172FAB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xpected start date</w:t>
                  </w:r>
                </w:p>
                <w:p w14:paraId="49172FAC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27" w:type="dxa"/>
                  <w:gridSpan w:val="2"/>
                </w:tcPr>
                <w:p w14:paraId="49172FAD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50" w:type="dxa"/>
                  <w:shd w:val="pct15" w:color="auto" w:fill="FFFFFF"/>
                </w:tcPr>
                <w:p w14:paraId="49172FAE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xpected End date</w:t>
                  </w:r>
                </w:p>
              </w:tc>
              <w:tc>
                <w:tcPr>
                  <w:tcW w:w="2970" w:type="dxa"/>
                </w:tcPr>
                <w:p w14:paraId="49172FAF" w14:textId="77777777" w:rsidR="00813FBB" w:rsidRDefault="00813FBB" w:rsidP="0038632E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49172FB1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B2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7004D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B3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7004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2FB4" w14:textId="77777777" w:rsidR="0067004D" w:rsidRPr="0067004D" w:rsidRDefault="0067004D" w:rsidP="0067004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7004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9172FB6" w14:textId="77777777" w:rsidR="00C45E68" w:rsidRDefault="00C45E68" w:rsidP="00C45E68">
      <w:pPr>
        <w:pStyle w:val="BodyCopy"/>
        <w:spacing w:line="240" w:lineRule="auto"/>
        <w:jc w:val="left"/>
      </w:pPr>
    </w:p>
    <w:p w14:paraId="49172FB7" w14:textId="77777777" w:rsidR="000170E5" w:rsidRDefault="000170E5" w:rsidP="00C45E68">
      <w:pPr>
        <w:pStyle w:val="BodyCopy"/>
        <w:spacing w:line="240" w:lineRule="auto"/>
        <w:jc w:val="left"/>
      </w:pPr>
    </w:p>
    <w:p w14:paraId="49172FB8" w14:textId="77777777" w:rsidR="00C45E68" w:rsidRPr="00B523BF" w:rsidRDefault="00C45E68" w:rsidP="00C45E68">
      <w:pPr>
        <w:jc w:val="center"/>
        <w:rPr>
          <w:rFonts w:cs="Arial"/>
        </w:rPr>
      </w:pPr>
      <w:r w:rsidRPr="00B523BF">
        <w:rPr>
          <w:rFonts w:ascii="Arial" w:hAnsi="Arial" w:cs="Arial"/>
          <w:sz w:val="32"/>
          <w:lang w:val="en-GB"/>
        </w:rPr>
        <w:t>WESTERN HEALTH MEDICAL IMAGING</w:t>
      </w:r>
    </w:p>
    <w:p w14:paraId="49172FB9" w14:textId="77777777" w:rsidR="003631D9" w:rsidRPr="003631D9" w:rsidRDefault="00C45E68" w:rsidP="003631D9">
      <w:pPr>
        <w:pStyle w:val="BodyCopy"/>
        <w:spacing w:line="240" w:lineRule="auto"/>
        <w:rPr>
          <w:rFonts w:cs="Arial"/>
          <w:sz w:val="32"/>
        </w:rPr>
      </w:pPr>
      <w:r>
        <w:rPr>
          <w:rFonts w:cs="Arial"/>
          <w:sz w:val="32"/>
        </w:rPr>
        <w:t>Services for Clinical Tr</w:t>
      </w:r>
      <w:r w:rsidR="003631D9">
        <w:rPr>
          <w:rFonts w:cs="Arial"/>
          <w:sz w:val="32"/>
        </w:rPr>
        <w:t>ials</w:t>
      </w:r>
    </w:p>
    <w:p w14:paraId="49172FBA" w14:textId="77777777" w:rsidR="00C45E68" w:rsidRPr="00C45E68" w:rsidRDefault="003631D9" w:rsidP="00570BF7">
      <w:pPr>
        <w:pStyle w:val="BodyCopy"/>
        <w:jc w:val="left"/>
        <w:rPr>
          <w:szCs w:val="28"/>
          <w:u w:val="single"/>
        </w:rPr>
      </w:pPr>
      <w:r>
        <w:rPr>
          <w:szCs w:val="28"/>
          <w:u w:val="single"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  <w:gridCol w:w="850"/>
      </w:tblGrid>
      <w:tr w:rsidR="002F799C" w14:paraId="49172FBD" w14:textId="77777777" w:rsidTr="00785815">
        <w:trPr>
          <w:trHeight w:val="306"/>
        </w:trPr>
        <w:tc>
          <w:tcPr>
            <w:tcW w:w="9606" w:type="dxa"/>
            <w:vAlign w:val="center"/>
          </w:tcPr>
          <w:p w14:paraId="49172FBB" w14:textId="77777777" w:rsidR="002F799C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  <w:r w:rsidRPr="002A1C3F">
              <w:rPr>
                <w:rFonts w:cs="Arial"/>
                <w:sz w:val="18"/>
                <w:szCs w:val="20"/>
              </w:rPr>
              <w:t>Please complete all questions below:</w:t>
            </w:r>
          </w:p>
        </w:tc>
        <w:tc>
          <w:tcPr>
            <w:tcW w:w="850" w:type="dxa"/>
            <w:vAlign w:val="center"/>
          </w:tcPr>
          <w:p w14:paraId="49172FBC" w14:textId="77777777" w:rsidR="002F799C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Y/N</w:t>
            </w:r>
          </w:p>
        </w:tc>
      </w:tr>
      <w:tr w:rsidR="002F799C" w14:paraId="49172FC1" w14:textId="77777777" w:rsidTr="00785815">
        <w:tc>
          <w:tcPr>
            <w:tcW w:w="9606" w:type="dxa"/>
            <w:vAlign w:val="center"/>
          </w:tcPr>
          <w:p w14:paraId="49172FBE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Do you require a specific imaging protocol?</w:t>
            </w:r>
          </w:p>
          <w:p w14:paraId="49172FBF" w14:textId="77777777" w:rsidR="002F799C" w:rsidRPr="0005484D" w:rsidRDefault="002F799C" w:rsidP="00785815">
            <w:pPr>
              <w:spacing w:line="360" w:lineRule="auto"/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(See guidelines for explanation)</w:t>
            </w:r>
            <w:r w:rsidR="0005484D"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 xml:space="preserve"> If Yes then please submit copy of protocol.</w:t>
            </w:r>
          </w:p>
        </w:tc>
        <w:tc>
          <w:tcPr>
            <w:tcW w:w="850" w:type="dxa"/>
          </w:tcPr>
          <w:p w14:paraId="49172FC0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F799C" w14:paraId="49172FC5" w14:textId="77777777" w:rsidTr="00785815">
        <w:tc>
          <w:tcPr>
            <w:tcW w:w="9606" w:type="dxa"/>
            <w:vAlign w:val="center"/>
          </w:tcPr>
          <w:p w14:paraId="49172FC2" w14:textId="77777777" w:rsidR="00785815" w:rsidRPr="00785815" w:rsidRDefault="002F799C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Do you have a Medical Physicist report for this study</w:t>
            </w:r>
            <w:r w:rsid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?</w:t>
            </w:r>
          </w:p>
          <w:p w14:paraId="49172FC3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If so please submit with this application</w:t>
            </w:r>
          </w:p>
        </w:tc>
        <w:tc>
          <w:tcPr>
            <w:tcW w:w="850" w:type="dxa"/>
          </w:tcPr>
          <w:p w14:paraId="49172FC4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F799C" w14:paraId="49172FCA" w14:textId="77777777" w:rsidTr="00785815">
        <w:tc>
          <w:tcPr>
            <w:tcW w:w="9606" w:type="dxa"/>
            <w:vAlign w:val="center"/>
          </w:tcPr>
          <w:p w14:paraId="49172FC6" w14:textId="77777777" w:rsidR="002F799C" w:rsidRPr="0005484D" w:rsidRDefault="002F799C" w:rsidP="00785815">
            <w:pPr>
              <w:spacing w:line="360" w:lineRule="auto"/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 xml:space="preserve">Do you require a print out of the patient </w:t>
            </w:r>
            <w:r w:rsidR="00785815"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report?</w:t>
            </w:r>
            <w:r w:rsidR="0005484D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 xml:space="preserve"> </w:t>
            </w:r>
            <w:r w:rsidR="0005484D"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If yes, (please complete below)</w:t>
            </w:r>
          </w:p>
          <w:p w14:paraId="49172FC7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b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i/>
                <w:noProof/>
                <w:color w:val="0D0D0D"/>
                <w:sz w:val="20"/>
                <w:szCs w:val="20"/>
              </w:rPr>
              <w:t>Name of requesting Doctor:</w:t>
            </w:r>
          </w:p>
          <w:p w14:paraId="49172FC8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i/>
                <w:noProof/>
                <w:color w:val="0D0D0D"/>
                <w:sz w:val="20"/>
                <w:szCs w:val="20"/>
              </w:rPr>
              <w:t>Copies to:</w:t>
            </w:r>
          </w:p>
        </w:tc>
        <w:tc>
          <w:tcPr>
            <w:tcW w:w="850" w:type="dxa"/>
          </w:tcPr>
          <w:p w14:paraId="49172FC9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F799C" w14:paraId="49172FCE" w14:textId="77777777" w:rsidTr="00785815">
        <w:tc>
          <w:tcPr>
            <w:tcW w:w="9606" w:type="dxa"/>
            <w:vAlign w:val="center"/>
          </w:tcPr>
          <w:p w14:paraId="49172FCB" w14:textId="77777777" w:rsidR="002F799C" w:rsidRPr="0005484D" w:rsidRDefault="002F799C" w:rsidP="00785815">
            <w:pPr>
              <w:spacing w:line="360" w:lineRule="auto"/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 xml:space="preserve">Do any study specific </w:t>
            </w:r>
            <w:r w:rsidR="00785815"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forms need to be completed?</w:t>
            </w:r>
            <w:r w:rsidR="0005484D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 xml:space="preserve"> </w:t>
            </w:r>
            <w:r w:rsidR="0005484D"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If yes, please provide a copy of the forms</w:t>
            </w:r>
          </w:p>
          <w:p w14:paraId="49172FCC" w14:textId="77777777" w:rsidR="002F799C" w:rsidRPr="00785815" w:rsidRDefault="0005484D" w:rsidP="00785815">
            <w:pPr>
              <w:spacing w:line="360" w:lineRule="auto"/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 xml:space="preserve"> </w:t>
            </w:r>
            <w:r w:rsidR="002F799C"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(NB: WHMI staff will not complete CRFs or organise shipment of</w:t>
            </w:r>
            <w:r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 xml:space="preserve"> </w:t>
            </w:r>
            <w:r w:rsidR="002F799C"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digitised data to sponsor)</w:t>
            </w:r>
          </w:p>
        </w:tc>
        <w:tc>
          <w:tcPr>
            <w:tcW w:w="850" w:type="dxa"/>
          </w:tcPr>
          <w:p w14:paraId="49172FCD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F799C" w14:paraId="49172FD2" w14:textId="77777777" w:rsidTr="00785815">
        <w:tc>
          <w:tcPr>
            <w:tcW w:w="9606" w:type="dxa"/>
            <w:vAlign w:val="center"/>
          </w:tcPr>
          <w:p w14:paraId="49172FCF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Will you require a CD of the imaging ?</w:t>
            </w:r>
          </w:p>
          <w:p w14:paraId="49172FD0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i/>
                <w:noProof/>
                <w:color w:val="0D0D0D"/>
                <w:sz w:val="20"/>
                <w:szCs w:val="20"/>
              </w:rPr>
              <w:t>If yes, do they need to be de-identified?</w:t>
            </w:r>
          </w:p>
        </w:tc>
        <w:tc>
          <w:tcPr>
            <w:tcW w:w="850" w:type="dxa"/>
          </w:tcPr>
          <w:p w14:paraId="49172FD1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F799C" w14:paraId="49172FD5" w14:textId="77777777" w:rsidTr="00785815">
        <w:tc>
          <w:tcPr>
            <w:tcW w:w="9606" w:type="dxa"/>
            <w:vAlign w:val="center"/>
          </w:tcPr>
          <w:p w14:paraId="49172FD3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 xml:space="preserve">For CT imaging do you require 3D reconstruction of your </w:t>
            </w:r>
            <w:r w:rsidR="00785815"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images?</w:t>
            </w:r>
          </w:p>
        </w:tc>
        <w:tc>
          <w:tcPr>
            <w:tcW w:w="850" w:type="dxa"/>
          </w:tcPr>
          <w:p w14:paraId="49172FD4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D9" w14:textId="77777777" w:rsidTr="00785815">
        <w:trPr>
          <w:trHeight w:val="690"/>
        </w:trPr>
        <w:tc>
          <w:tcPr>
            <w:tcW w:w="9606" w:type="dxa"/>
            <w:vAlign w:val="center"/>
          </w:tcPr>
          <w:p w14:paraId="49172FD6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Will you require any other image measurements?</w:t>
            </w:r>
          </w:p>
          <w:p w14:paraId="49172FD7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noProof/>
                <w:color w:val="0D0D0D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noProof/>
                <w:color w:val="0D0D0D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49172FD8" w14:textId="77777777" w:rsidR="00785815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DC" w14:textId="77777777" w:rsidTr="00785815">
        <w:trPr>
          <w:trHeight w:val="372"/>
        </w:trPr>
        <w:tc>
          <w:tcPr>
            <w:tcW w:w="9606" w:type="dxa"/>
            <w:vAlign w:val="center"/>
          </w:tcPr>
          <w:p w14:paraId="49172FDA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72FDB" w14:textId="77777777" w:rsidR="00785815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DF" w14:textId="77777777" w:rsidTr="00785815">
        <w:trPr>
          <w:trHeight w:val="372"/>
        </w:trPr>
        <w:tc>
          <w:tcPr>
            <w:tcW w:w="9606" w:type="dxa"/>
            <w:vAlign w:val="center"/>
          </w:tcPr>
          <w:p w14:paraId="49172FDD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72FDE" w14:textId="77777777" w:rsidR="00785815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E2" w14:textId="77777777" w:rsidTr="00785815">
        <w:trPr>
          <w:trHeight w:val="372"/>
        </w:trPr>
        <w:tc>
          <w:tcPr>
            <w:tcW w:w="9606" w:type="dxa"/>
            <w:vAlign w:val="center"/>
          </w:tcPr>
          <w:p w14:paraId="49172FE0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72FE1" w14:textId="77777777" w:rsidR="00785815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E5" w14:textId="77777777" w:rsidTr="00785815">
        <w:trPr>
          <w:trHeight w:val="278"/>
        </w:trPr>
        <w:tc>
          <w:tcPr>
            <w:tcW w:w="9606" w:type="dxa"/>
            <w:vAlign w:val="center"/>
          </w:tcPr>
          <w:p w14:paraId="49172FE3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72FE4" w14:textId="77777777" w:rsidR="00785815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2F799C" w14:paraId="49172FE8" w14:textId="77777777" w:rsidTr="00785815">
        <w:tc>
          <w:tcPr>
            <w:tcW w:w="9606" w:type="dxa"/>
            <w:vAlign w:val="center"/>
          </w:tcPr>
          <w:p w14:paraId="49172FE6" w14:textId="77777777" w:rsidR="002F799C" w:rsidRPr="00785815" w:rsidRDefault="002F799C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lastRenderedPageBreak/>
              <w:t>Do you require previous outside imaging from external organisation to be</w:t>
            </w:r>
            <w:r w:rsid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 xml:space="preserve"> </w:t>
            </w: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plifted into PACS?</w:t>
            </w:r>
          </w:p>
        </w:tc>
        <w:tc>
          <w:tcPr>
            <w:tcW w:w="850" w:type="dxa"/>
          </w:tcPr>
          <w:p w14:paraId="49172FE7" w14:textId="77777777" w:rsidR="002F799C" w:rsidRDefault="002F799C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EC" w14:textId="77777777" w:rsidTr="00785815">
        <w:trPr>
          <w:trHeight w:val="690"/>
        </w:trPr>
        <w:tc>
          <w:tcPr>
            <w:tcW w:w="9606" w:type="dxa"/>
            <w:vAlign w:val="center"/>
          </w:tcPr>
          <w:p w14:paraId="49172FE9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785815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Will you require a QC imaging data to be sent to the sponsor?</w:t>
            </w:r>
          </w:p>
          <w:p w14:paraId="49172FEA" w14:textId="77777777" w:rsidR="00785815" w:rsidRPr="00785815" w:rsidRDefault="00785815" w:rsidP="00785815">
            <w:pPr>
              <w:pStyle w:val="BodyCopy"/>
              <w:spacing w:after="0" w:line="360" w:lineRule="auto"/>
              <w:jc w:val="lef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785815">
              <w:rPr>
                <w:rFonts w:cs="Arial"/>
                <w:noProof/>
                <w:sz w:val="20"/>
                <w:szCs w:val="20"/>
                <w:lang w:val="en-US"/>
              </w:rPr>
              <w:t>If yes, how frequently</w:t>
            </w:r>
          </w:p>
        </w:tc>
        <w:tc>
          <w:tcPr>
            <w:tcW w:w="850" w:type="dxa"/>
            <w:vMerge w:val="restart"/>
          </w:tcPr>
          <w:p w14:paraId="49172FEB" w14:textId="77777777" w:rsidR="00785815" w:rsidRDefault="00785815" w:rsidP="00785815">
            <w:pPr>
              <w:pStyle w:val="BodyCopy"/>
              <w:spacing w:after="0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785815" w14:paraId="49172FEF" w14:textId="77777777" w:rsidTr="00785815">
        <w:trPr>
          <w:trHeight w:val="426"/>
        </w:trPr>
        <w:tc>
          <w:tcPr>
            <w:tcW w:w="9606" w:type="dxa"/>
            <w:vAlign w:val="center"/>
          </w:tcPr>
          <w:p w14:paraId="49172FED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72FEE" w14:textId="77777777" w:rsidR="00785815" w:rsidRDefault="00785815" w:rsidP="0038632E">
            <w:pPr>
              <w:rPr>
                <w:rFonts w:cs="Arial"/>
                <w:sz w:val="18"/>
                <w:szCs w:val="20"/>
              </w:rPr>
            </w:pPr>
          </w:p>
        </w:tc>
      </w:tr>
      <w:tr w:rsidR="00785815" w14:paraId="49172FF2" w14:textId="77777777" w:rsidTr="00785815">
        <w:trPr>
          <w:trHeight w:val="418"/>
        </w:trPr>
        <w:tc>
          <w:tcPr>
            <w:tcW w:w="9606" w:type="dxa"/>
            <w:vAlign w:val="center"/>
          </w:tcPr>
          <w:p w14:paraId="49172FF0" w14:textId="77777777" w:rsidR="00785815" w:rsidRPr="00785815" w:rsidRDefault="00785815" w:rsidP="00785815">
            <w:pPr>
              <w:spacing w:line="360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72FF1" w14:textId="77777777" w:rsidR="00785815" w:rsidRDefault="00785815" w:rsidP="0038632E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49172FF3" w14:textId="77777777" w:rsidR="00570BF7" w:rsidRPr="003D2869" w:rsidRDefault="00570BF7" w:rsidP="00570BF7">
      <w:pPr>
        <w:rPr>
          <w:rFonts w:ascii="Arial" w:hAnsi="Arial" w:cs="Arial"/>
          <w:sz w:val="20"/>
          <w:szCs w:val="20"/>
          <w:lang w:val="en-GB"/>
        </w:rPr>
      </w:pPr>
    </w:p>
    <w:p w14:paraId="49172FF4" w14:textId="77777777" w:rsidR="00570BF7" w:rsidRDefault="00570BF7" w:rsidP="00570BF7">
      <w:pPr>
        <w:rPr>
          <w:rFonts w:ascii="Arial" w:hAnsi="Arial" w:cs="Arial"/>
          <w:sz w:val="20"/>
          <w:szCs w:val="20"/>
          <w:lang w:val="en-GB"/>
        </w:rPr>
      </w:pPr>
    </w:p>
    <w:p w14:paraId="49172FF5" w14:textId="77777777" w:rsidR="0005484D" w:rsidRDefault="001C4064" w:rsidP="0005484D">
      <w:pPr>
        <w:pStyle w:val="BodyCopy"/>
        <w:spacing w:line="240" w:lineRule="auto"/>
        <w:jc w:val="left"/>
        <w:rPr>
          <w:sz w:val="24"/>
          <w:u w:val="single"/>
        </w:rPr>
      </w:pPr>
      <w:r w:rsidRPr="00325781">
        <w:rPr>
          <w:sz w:val="24"/>
          <w:u w:val="single"/>
        </w:rPr>
        <w:t>Section 3</w:t>
      </w:r>
      <w:r w:rsidR="0005484D" w:rsidRPr="00325781">
        <w:rPr>
          <w:sz w:val="24"/>
          <w:u w:val="single"/>
        </w:rPr>
        <w:t>:</w:t>
      </w:r>
      <w:r w:rsidR="00325781" w:rsidRPr="00325781">
        <w:rPr>
          <w:sz w:val="24"/>
          <w:u w:val="single"/>
        </w:rPr>
        <w:t xml:space="preserve"> </w:t>
      </w:r>
      <w:r w:rsidR="0005484D" w:rsidRPr="00325781">
        <w:rPr>
          <w:sz w:val="24"/>
          <w:u w:val="single"/>
        </w:rPr>
        <w:t>Billing Details</w:t>
      </w:r>
    </w:p>
    <w:p w14:paraId="49172FF6" w14:textId="77777777" w:rsidR="00325781" w:rsidRPr="00325781" w:rsidRDefault="00325781" w:rsidP="0005484D">
      <w:pPr>
        <w:pStyle w:val="BodyCopy"/>
        <w:spacing w:line="240" w:lineRule="auto"/>
        <w:jc w:val="left"/>
        <w:rPr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3"/>
      </w:tblGrid>
      <w:tr w:rsidR="0005484D" w:rsidRPr="0005484D" w14:paraId="49172FF9" w14:textId="77777777" w:rsidTr="0038632E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2FF7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  <w:r w:rsidRPr="0005484D">
              <w:rPr>
                <w:sz w:val="22"/>
                <w:szCs w:val="22"/>
              </w:rPr>
              <w:t>Company Name: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72FF8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5484D" w:rsidRPr="0005484D" w14:paraId="49172FFC" w14:textId="77777777" w:rsidTr="0038632E">
        <w:trPr>
          <w:trHeight w:val="41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2FFA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  <w:r w:rsidRPr="0005484D">
              <w:rPr>
                <w:sz w:val="22"/>
                <w:szCs w:val="22"/>
              </w:rPr>
              <w:t>Contact Name: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2FFB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5484D" w:rsidRPr="0005484D" w14:paraId="49172FFF" w14:textId="77777777" w:rsidTr="0038632E">
        <w:trPr>
          <w:trHeight w:val="4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2FFD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  <w:r w:rsidRPr="0005484D">
              <w:rPr>
                <w:sz w:val="22"/>
                <w:szCs w:val="22"/>
              </w:rPr>
              <w:t>Telephone: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2FFE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5484D" w:rsidRPr="0005484D" w14:paraId="49173002" w14:textId="77777777" w:rsidTr="0038632E">
        <w:trPr>
          <w:trHeight w:val="4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3000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  <w:r w:rsidRPr="0005484D">
              <w:rPr>
                <w:sz w:val="22"/>
                <w:szCs w:val="22"/>
              </w:rPr>
              <w:t>Cost Centre: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3001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5484D" w:rsidRPr="0005484D" w14:paraId="49173005" w14:textId="77777777" w:rsidTr="0038632E">
        <w:trPr>
          <w:trHeight w:val="4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3003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  <w:r w:rsidRPr="0005484D">
              <w:rPr>
                <w:sz w:val="22"/>
                <w:szCs w:val="22"/>
              </w:rPr>
              <w:t>Billing Address: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3004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5484D" w:rsidRPr="0005484D" w14:paraId="49173008" w14:textId="77777777" w:rsidTr="0038632E">
        <w:trPr>
          <w:trHeight w:val="42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73006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  <w:r w:rsidRPr="0005484D">
              <w:rPr>
                <w:sz w:val="22"/>
                <w:szCs w:val="22"/>
              </w:rPr>
              <w:t>Email Address: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3007" w14:textId="77777777" w:rsidR="0005484D" w:rsidRPr="0005484D" w:rsidRDefault="0005484D" w:rsidP="0038632E">
            <w:pPr>
              <w:pStyle w:val="BodyCopy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9173009" w14:textId="77777777" w:rsidR="0005484D" w:rsidRDefault="0005484D" w:rsidP="0005484D">
      <w:pPr>
        <w:pStyle w:val="BodyCopy"/>
        <w:spacing w:line="240" w:lineRule="auto"/>
        <w:jc w:val="left"/>
        <w:rPr>
          <w:sz w:val="22"/>
          <w:szCs w:val="22"/>
        </w:rPr>
      </w:pPr>
    </w:p>
    <w:p w14:paraId="4917300A" w14:textId="77777777" w:rsidR="003631D9" w:rsidRDefault="003631D9" w:rsidP="0005484D">
      <w:pPr>
        <w:pStyle w:val="BodyCopy"/>
        <w:spacing w:line="240" w:lineRule="auto"/>
        <w:jc w:val="left"/>
        <w:rPr>
          <w:sz w:val="22"/>
          <w:szCs w:val="22"/>
        </w:rPr>
      </w:pPr>
    </w:p>
    <w:p w14:paraId="4917300B" w14:textId="77777777" w:rsidR="001C4064" w:rsidRDefault="001C4064" w:rsidP="0005484D">
      <w:pPr>
        <w:pStyle w:val="BodyCopy"/>
        <w:spacing w:line="240" w:lineRule="auto"/>
        <w:jc w:val="left"/>
        <w:rPr>
          <w:sz w:val="22"/>
          <w:szCs w:val="22"/>
        </w:rPr>
      </w:pPr>
    </w:p>
    <w:p w14:paraId="4917300C" w14:textId="77777777" w:rsidR="001C4064" w:rsidRPr="0005484D" w:rsidRDefault="001C4064" w:rsidP="0005484D">
      <w:pPr>
        <w:pStyle w:val="BodyCopy"/>
        <w:spacing w:line="240" w:lineRule="auto"/>
        <w:jc w:val="left"/>
        <w:rPr>
          <w:sz w:val="22"/>
          <w:szCs w:val="22"/>
        </w:rPr>
      </w:pPr>
    </w:p>
    <w:p w14:paraId="4917300D" w14:textId="77777777" w:rsidR="0005484D" w:rsidRDefault="00325781" w:rsidP="0005484D">
      <w:pPr>
        <w:pStyle w:val="BodyCopy"/>
        <w:spacing w:line="240" w:lineRule="auto"/>
        <w:jc w:val="left"/>
        <w:rPr>
          <w:szCs w:val="28"/>
          <w:u w:val="single"/>
        </w:rPr>
      </w:pPr>
      <w:r>
        <w:rPr>
          <w:szCs w:val="28"/>
          <w:u w:val="single"/>
        </w:rPr>
        <w:t>Section 4</w:t>
      </w:r>
      <w:r w:rsidR="0005484D" w:rsidRPr="003762FF">
        <w:rPr>
          <w:szCs w:val="28"/>
          <w:u w:val="single"/>
        </w:rPr>
        <w:t>:</w:t>
      </w:r>
      <w:r>
        <w:rPr>
          <w:szCs w:val="28"/>
          <w:u w:val="single"/>
        </w:rPr>
        <w:t xml:space="preserve"> Medical Imaging Protocol Review</w:t>
      </w:r>
      <w:r w:rsidR="00466930">
        <w:rPr>
          <w:szCs w:val="28"/>
          <w:u w:val="single"/>
        </w:rPr>
        <w:t xml:space="preserve">, Costing and </w:t>
      </w:r>
      <w:proofErr w:type="spellStart"/>
      <w:r w:rsidR="00466930">
        <w:rPr>
          <w:szCs w:val="28"/>
          <w:u w:val="single"/>
        </w:rPr>
        <w:t>Capiticy</w:t>
      </w:r>
      <w:proofErr w:type="spellEnd"/>
    </w:p>
    <w:p w14:paraId="4917300E" w14:textId="77777777" w:rsidR="001C4064" w:rsidRPr="00325781" w:rsidRDefault="00325781" w:rsidP="0005484D">
      <w:pPr>
        <w:pStyle w:val="BodyCopy"/>
        <w:spacing w:line="240" w:lineRule="auto"/>
        <w:jc w:val="left"/>
        <w:rPr>
          <w:b/>
          <w:color w:val="FF0000"/>
          <w:sz w:val="20"/>
          <w:szCs w:val="20"/>
        </w:rPr>
      </w:pPr>
      <w:r w:rsidRPr="00325781">
        <w:rPr>
          <w:b/>
          <w:color w:val="FF0000"/>
          <w:sz w:val="20"/>
          <w:szCs w:val="20"/>
        </w:rPr>
        <w:t>Please attach a copy of the Schedule of Investigations – this must indicate which investigations are Standard Clinical Care and Above Standard Clinical Care</w:t>
      </w: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679"/>
        <w:gridCol w:w="2680"/>
        <w:gridCol w:w="1946"/>
        <w:gridCol w:w="1947"/>
        <w:gridCol w:w="1947"/>
      </w:tblGrid>
      <w:tr w:rsidR="001C4064" w14:paraId="49173019" w14:textId="77777777" w:rsidTr="001C4064">
        <w:trPr>
          <w:trHeight w:val="679"/>
        </w:trPr>
        <w:tc>
          <w:tcPr>
            <w:tcW w:w="2679" w:type="dxa"/>
            <w:vAlign w:val="center"/>
          </w:tcPr>
          <w:p w14:paraId="4917300F" w14:textId="77777777" w:rsidR="001C4064" w:rsidRPr="003631D9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631D9">
              <w:rPr>
                <w:b/>
                <w:sz w:val="16"/>
                <w:szCs w:val="16"/>
              </w:rPr>
              <w:t>Imaging required (with or without contrast)</w:t>
            </w:r>
          </w:p>
        </w:tc>
        <w:tc>
          <w:tcPr>
            <w:tcW w:w="2680" w:type="dxa"/>
            <w:vAlign w:val="center"/>
          </w:tcPr>
          <w:p w14:paraId="49173010" w14:textId="77777777" w:rsidR="001C4064" w:rsidRPr="003631D9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631D9">
              <w:rPr>
                <w:b/>
                <w:sz w:val="16"/>
                <w:szCs w:val="16"/>
              </w:rPr>
              <w:t>WHMI to complete</w:t>
            </w:r>
          </w:p>
          <w:p w14:paraId="49173011" w14:textId="77777777" w:rsidR="001C4064" w:rsidRPr="003631D9" w:rsidRDefault="001C4064" w:rsidP="00325781">
            <w:pPr>
              <w:pStyle w:val="BodyCopy"/>
              <w:spacing w:line="240" w:lineRule="auto"/>
              <w:jc w:val="left"/>
              <w:rPr>
                <w:sz w:val="16"/>
                <w:szCs w:val="16"/>
              </w:rPr>
            </w:pPr>
            <w:r w:rsidRPr="003631D9">
              <w:rPr>
                <w:sz w:val="16"/>
                <w:szCs w:val="16"/>
              </w:rPr>
              <w:t>Imaging protocol review, Comment</w:t>
            </w:r>
          </w:p>
        </w:tc>
        <w:tc>
          <w:tcPr>
            <w:tcW w:w="1946" w:type="dxa"/>
          </w:tcPr>
          <w:p w14:paraId="49173012" w14:textId="77777777" w:rsidR="001C4064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8632E">
              <w:rPr>
                <w:b/>
                <w:sz w:val="16"/>
                <w:szCs w:val="16"/>
              </w:rPr>
              <w:t>WHMI to complete</w:t>
            </w:r>
          </w:p>
          <w:p w14:paraId="49173013" w14:textId="77777777" w:rsidR="001C4064" w:rsidRPr="003631D9" w:rsidRDefault="001C4064" w:rsidP="00325781">
            <w:pPr>
              <w:pStyle w:val="BodyCopy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Fee </w:t>
            </w:r>
            <w:r w:rsidRPr="0038632E">
              <w:rPr>
                <w:b/>
                <w:sz w:val="16"/>
                <w:szCs w:val="16"/>
              </w:rPr>
              <w:t>Ex</w:t>
            </w:r>
            <w:r w:rsidRPr="00CF0441">
              <w:rPr>
                <w:sz w:val="20"/>
                <w:szCs w:val="20"/>
              </w:rPr>
              <w:t xml:space="preserve"> GST</w:t>
            </w:r>
          </w:p>
        </w:tc>
        <w:tc>
          <w:tcPr>
            <w:tcW w:w="1947" w:type="dxa"/>
          </w:tcPr>
          <w:p w14:paraId="49173014" w14:textId="77777777" w:rsidR="001C4064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8632E">
              <w:rPr>
                <w:b/>
                <w:sz w:val="16"/>
                <w:szCs w:val="16"/>
              </w:rPr>
              <w:t>WHMI to complete</w:t>
            </w:r>
          </w:p>
          <w:p w14:paraId="49173015" w14:textId="77777777" w:rsidR="001C4064" w:rsidRPr="0038632E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8632E">
              <w:rPr>
                <w:sz w:val="16"/>
                <w:szCs w:val="16"/>
              </w:rPr>
              <w:t>Capacity within Modality</w:t>
            </w:r>
          </w:p>
        </w:tc>
        <w:tc>
          <w:tcPr>
            <w:tcW w:w="1947" w:type="dxa"/>
          </w:tcPr>
          <w:p w14:paraId="49173016" w14:textId="77777777" w:rsidR="001C4064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8632E">
              <w:rPr>
                <w:b/>
                <w:sz w:val="16"/>
                <w:szCs w:val="16"/>
              </w:rPr>
              <w:t>WHMI to complete</w:t>
            </w:r>
          </w:p>
          <w:p w14:paraId="49173017" w14:textId="77777777" w:rsidR="001C4064" w:rsidRDefault="001C4064" w:rsidP="001C4064">
            <w:pPr>
              <w:pStyle w:val="BodyCopy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R</w:t>
            </w:r>
            <w:r w:rsidRPr="0038632E">
              <w:rPr>
                <w:sz w:val="16"/>
                <w:szCs w:val="16"/>
              </w:rPr>
              <w:t xml:space="preserve">adiographer </w:t>
            </w:r>
          </w:p>
          <w:p w14:paraId="49173018" w14:textId="77777777" w:rsidR="001C4064" w:rsidRPr="0038632E" w:rsidRDefault="001C4064" w:rsidP="00325781">
            <w:pPr>
              <w:pStyle w:val="BodyCopy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38632E">
              <w:rPr>
                <w:sz w:val="16"/>
                <w:szCs w:val="16"/>
              </w:rPr>
              <w:t>sign off</w:t>
            </w:r>
          </w:p>
        </w:tc>
      </w:tr>
      <w:tr w:rsidR="001C4064" w14:paraId="4917301F" w14:textId="77777777" w:rsidTr="001C4064">
        <w:trPr>
          <w:trHeight w:val="299"/>
        </w:trPr>
        <w:tc>
          <w:tcPr>
            <w:tcW w:w="2679" w:type="dxa"/>
          </w:tcPr>
          <w:p w14:paraId="4917301A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2680" w:type="dxa"/>
          </w:tcPr>
          <w:p w14:paraId="4917301B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6" w:type="dxa"/>
          </w:tcPr>
          <w:p w14:paraId="4917301C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1D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1E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</w:tr>
      <w:tr w:rsidR="001C4064" w14:paraId="49173025" w14:textId="77777777" w:rsidTr="001C4064">
        <w:trPr>
          <w:trHeight w:val="457"/>
        </w:trPr>
        <w:tc>
          <w:tcPr>
            <w:tcW w:w="2679" w:type="dxa"/>
          </w:tcPr>
          <w:p w14:paraId="49173020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2680" w:type="dxa"/>
          </w:tcPr>
          <w:p w14:paraId="49173021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6" w:type="dxa"/>
          </w:tcPr>
          <w:p w14:paraId="49173022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23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24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</w:tr>
      <w:tr w:rsidR="001C4064" w14:paraId="4917302B" w14:textId="77777777" w:rsidTr="001C4064">
        <w:trPr>
          <w:trHeight w:val="443"/>
        </w:trPr>
        <w:tc>
          <w:tcPr>
            <w:tcW w:w="2679" w:type="dxa"/>
          </w:tcPr>
          <w:p w14:paraId="49173026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2680" w:type="dxa"/>
          </w:tcPr>
          <w:p w14:paraId="49173027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6" w:type="dxa"/>
          </w:tcPr>
          <w:p w14:paraId="49173028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29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2A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</w:tr>
      <w:tr w:rsidR="001C4064" w14:paraId="49173031" w14:textId="77777777" w:rsidTr="001C4064">
        <w:trPr>
          <w:trHeight w:val="561"/>
        </w:trPr>
        <w:tc>
          <w:tcPr>
            <w:tcW w:w="2679" w:type="dxa"/>
          </w:tcPr>
          <w:p w14:paraId="4917302C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2680" w:type="dxa"/>
          </w:tcPr>
          <w:p w14:paraId="4917302D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6" w:type="dxa"/>
          </w:tcPr>
          <w:p w14:paraId="4917302E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2F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  <w:tc>
          <w:tcPr>
            <w:tcW w:w="1947" w:type="dxa"/>
          </w:tcPr>
          <w:p w14:paraId="49173030" w14:textId="77777777" w:rsidR="001C4064" w:rsidRDefault="001C4064" w:rsidP="00325781">
            <w:pPr>
              <w:pStyle w:val="BodyCopy"/>
              <w:spacing w:line="240" w:lineRule="auto"/>
              <w:jc w:val="left"/>
            </w:pPr>
          </w:p>
        </w:tc>
      </w:tr>
    </w:tbl>
    <w:p w14:paraId="49173032" w14:textId="77777777" w:rsidR="000170E5" w:rsidRDefault="000170E5" w:rsidP="000170E5">
      <w:pPr>
        <w:pStyle w:val="BodyCopy"/>
        <w:jc w:val="left"/>
        <w:rPr>
          <w:sz w:val="20"/>
          <w:szCs w:val="20"/>
          <w:u w:val="single"/>
        </w:rPr>
      </w:pPr>
    </w:p>
    <w:p w14:paraId="49173033" w14:textId="77777777" w:rsidR="000170E5" w:rsidRPr="00CE430E" w:rsidRDefault="000170E5" w:rsidP="000170E5">
      <w:pPr>
        <w:pStyle w:val="BodyCopy"/>
        <w:jc w:val="left"/>
        <w:rPr>
          <w:b/>
          <w:sz w:val="16"/>
          <w:szCs w:val="16"/>
        </w:rPr>
      </w:pPr>
      <w:r>
        <w:rPr>
          <w:sz w:val="20"/>
          <w:szCs w:val="20"/>
          <w:u w:val="single"/>
        </w:rPr>
        <w:lastRenderedPageBreak/>
        <w:t>Medical Imaging Comments/Feedback regarding investigations requested</w:t>
      </w:r>
      <w:r w:rsidR="00CE430E">
        <w:rPr>
          <w:sz w:val="20"/>
          <w:szCs w:val="20"/>
          <w:u w:val="single"/>
        </w:rPr>
        <w:t xml:space="preserve"> </w:t>
      </w:r>
      <w:r w:rsidR="00CE430E" w:rsidRPr="00CE430E">
        <w:rPr>
          <w:b/>
          <w:sz w:val="20"/>
          <w:szCs w:val="20"/>
        </w:rPr>
        <w:t>(</w:t>
      </w:r>
      <w:r w:rsidR="00CE430E" w:rsidRPr="00CE430E">
        <w:rPr>
          <w:b/>
          <w:sz w:val="16"/>
          <w:szCs w:val="16"/>
        </w:rPr>
        <w:t>include discussion if investigations are agreed to be standard clinical care or above standard clinical care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70E5" w14:paraId="49173037" w14:textId="77777777" w:rsidTr="00051417">
        <w:trPr>
          <w:trHeight w:val="876"/>
        </w:trPr>
        <w:tc>
          <w:tcPr>
            <w:tcW w:w="10456" w:type="dxa"/>
          </w:tcPr>
          <w:p w14:paraId="49173034" w14:textId="77777777" w:rsidR="000170E5" w:rsidRDefault="000170E5" w:rsidP="00051417">
            <w:pPr>
              <w:pStyle w:val="BodyCopy"/>
              <w:spacing w:line="240" w:lineRule="auto"/>
              <w:jc w:val="left"/>
            </w:pPr>
          </w:p>
          <w:p w14:paraId="49173035" w14:textId="77777777" w:rsidR="000170E5" w:rsidRDefault="000170E5" w:rsidP="00051417">
            <w:pPr>
              <w:pStyle w:val="BodyCopy"/>
              <w:spacing w:line="240" w:lineRule="auto"/>
              <w:jc w:val="left"/>
            </w:pPr>
          </w:p>
          <w:p w14:paraId="49173036" w14:textId="77777777" w:rsidR="000170E5" w:rsidRDefault="000170E5" w:rsidP="00051417">
            <w:pPr>
              <w:pStyle w:val="BodyCopy"/>
              <w:spacing w:line="240" w:lineRule="auto"/>
              <w:jc w:val="left"/>
            </w:pPr>
          </w:p>
        </w:tc>
      </w:tr>
    </w:tbl>
    <w:p w14:paraId="49173038" w14:textId="77777777" w:rsidR="001C4064" w:rsidRDefault="001C4064" w:rsidP="001C4064">
      <w:pPr>
        <w:pStyle w:val="BodyCopy"/>
        <w:spacing w:line="240" w:lineRule="auto"/>
        <w:jc w:val="left"/>
        <w:rPr>
          <w:szCs w:val="28"/>
          <w:u w:val="single"/>
        </w:rPr>
      </w:pPr>
    </w:p>
    <w:p w14:paraId="49173039" w14:textId="77777777" w:rsidR="0005484D" w:rsidRPr="00325781" w:rsidRDefault="001C4064" w:rsidP="0005484D">
      <w:pPr>
        <w:pStyle w:val="BodyCopy"/>
        <w:spacing w:line="240" w:lineRule="auto"/>
        <w:jc w:val="left"/>
        <w:rPr>
          <w:sz w:val="24"/>
          <w:u w:val="single"/>
        </w:rPr>
      </w:pPr>
      <w:r w:rsidRPr="00325781">
        <w:rPr>
          <w:sz w:val="24"/>
          <w:u w:val="single"/>
        </w:rPr>
        <w:t>Section 5:</w:t>
      </w:r>
      <w:r w:rsidR="00325781" w:rsidRPr="00325781">
        <w:rPr>
          <w:sz w:val="24"/>
          <w:u w:val="single"/>
        </w:rPr>
        <w:t xml:space="preserve">   </w:t>
      </w:r>
      <w:r w:rsidR="0005484D" w:rsidRPr="00325781">
        <w:rPr>
          <w:sz w:val="24"/>
          <w:u w:val="single"/>
        </w:rPr>
        <w:t>Approval</w:t>
      </w:r>
    </w:p>
    <w:p w14:paraId="4917303A" w14:textId="77777777" w:rsidR="00325781" w:rsidRPr="00325781" w:rsidRDefault="00325781" w:rsidP="0005484D">
      <w:pPr>
        <w:pStyle w:val="BodyCopy"/>
        <w:spacing w:line="240" w:lineRule="auto"/>
        <w:jc w:val="left"/>
        <w:rPr>
          <w:szCs w:val="28"/>
          <w:u w:val="single"/>
        </w:rPr>
      </w:pPr>
    </w:p>
    <w:p w14:paraId="4917303B" w14:textId="77777777" w:rsidR="0005484D" w:rsidRPr="00570BF7" w:rsidRDefault="0005484D" w:rsidP="0005484D">
      <w:pPr>
        <w:pStyle w:val="BodyCopy"/>
        <w:spacing w:line="240" w:lineRule="auto"/>
        <w:jc w:val="left"/>
        <w:rPr>
          <w:b/>
          <w:sz w:val="24"/>
          <w:u w:val="single"/>
        </w:rPr>
      </w:pPr>
      <w:r w:rsidRPr="00570BF7">
        <w:rPr>
          <w:b/>
          <w:sz w:val="24"/>
          <w:u w:val="single"/>
        </w:rPr>
        <w:t>Radiology</w:t>
      </w:r>
    </w:p>
    <w:p w14:paraId="4917303C" w14:textId="77777777" w:rsidR="0005484D" w:rsidRPr="0005484D" w:rsidRDefault="0005484D" w:rsidP="0005484D">
      <w:pPr>
        <w:pStyle w:val="BodyCopy"/>
        <w:spacing w:line="240" w:lineRule="auto"/>
        <w:jc w:val="left"/>
        <w:rPr>
          <w:sz w:val="22"/>
          <w:szCs w:val="22"/>
        </w:rPr>
      </w:pPr>
      <w:r w:rsidRPr="0005484D">
        <w:rPr>
          <w:sz w:val="22"/>
          <w:szCs w:val="22"/>
        </w:rPr>
        <w:t>Dir</w:t>
      </w:r>
      <w:r w:rsidR="002826CC">
        <w:rPr>
          <w:sz w:val="22"/>
          <w:szCs w:val="22"/>
        </w:rPr>
        <w:t xml:space="preserve">ector of Radiology </w:t>
      </w:r>
      <w:r w:rsidRPr="0005484D">
        <w:rPr>
          <w:sz w:val="22"/>
          <w:szCs w:val="22"/>
        </w:rPr>
        <w:t xml:space="preserve">  ............................................................. Date</w:t>
      </w:r>
      <w:proofErr w:type="gramStart"/>
      <w:r w:rsidRPr="0005484D">
        <w:rPr>
          <w:sz w:val="22"/>
          <w:szCs w:val="22"/>
        </w:rPr>
        <w:t>:............................</w:t>
      </w:r>
      <w:proofErr w:type="gramEnd"/>
    </w:p>
    <w:p w14:paraId="4917303D" w14:textId="77777777" w:rsidR="0005484D" w:rsidRPr="0005484D" w:rsidRDefault="0005484D" w:rsidP="0005484D">
      <w:pPr>
        <w:pStyle w:val="BodyCopy"/>
        <w:spacing w:line="240" w:lineRule="auto"/>
        <w:jc w:val="left"/>
        <w:rPr>
          <w:sz w:val="22"/>
          <w:szCs w:val="22"/>
        </w:rPr>
      </w:pPr>
    </w:p>
    <w:p w14:paraId="4917303E" w14:textId="77777777" w:rsidR="0005484D" w:rsidRPr="0005484D" w:rsidRDefault="0005484D" w:rsidP="0005484D">
      <w:pPr>
        <w:pStyle w:val="BodyCopy"/>
        <w:spacing w:line="240" w:lineRule="auto"/>
        <w:jc w:val="left"/>
        <w:rPr>
          <w:sz w:val="22"/>
          <w:szCs w:val="22"/>
        </w:rPr>
      </w:pPr>
      <w:r w:rsidRPr="0005484D">
        <w:rPr>
          <w:sz w:val="22"/>
          <w:szCs w:val="22"/>
        </w:rPr>
        <w:t>Signature</w:t>
      </w:r>
      <w:proofErr w:type="gramStart"/>
      <w:r w:rsidRPr="0005484D">
        <w:rPr>
          <w:sz w:val="22"/>
          <w:szCs w:val="22"/>
        </w:rPr>
        <w:t>:...................................................................</w:t>
      </w:r>
      <w:proofErr w:type="gramEnd"/>
    </w:p>
    <w:p w14:paraId="4917303F" w14:textId="77777777" w:rsidR="0005484D" w:rsidRPr="00570BF7" w:rsidRDefault="0005484D" w:rsidP="0005484D">
      <w:pPr>
        <w:pStyle w:val="BodyCopy"/>
        <w:spacing w:line="240" w:lineRule="auto"/>
        <w:jc w:val="left"/>
        <w:rPr>
          <w:b/>
          <w:sz w:val="24"/>
        </w:rPr>
      </w:pPr>
    </w:p>
    <w:p w14:paraId="49173040" w14:textId="77777777" w:rsidR="0005484D" w:rsidRPr="00570BF7" w:rsidRDefault="0005484D" w:rsidP="0005484D">
      <w:pPr>
        <w:pStyle w:val="BodyCopy"/>
        <w:spacing w:line="240" w:lineRule="auto"/>
        <w:jc w:val="left"/>
        <w:rPr>
          <w:b/>
          <w:sz w:val="24"/>
          <w:u w:val="single"/>
        </w:rPr>
      </w:pPr>
      <w:r w:rsidRPr="00570BF7">
        <w:rPr>
          <w:b/>
          <w:sz w:val="24"/>
          <w:u w:val="single"/>
        </w:rPr>
        <w:t>Research:</w:t>
      </w:r>
    </w:p>
    <w:p w14:paraId="49173041" w14:textId="75AC3E64" w:rsidR="0005484D" w:rsidRPr="00744458" w:rsidRDefault="00E40670" w:rsidP="0005484D">
      <w:pPr>
        <w:pStyle w:val="BodyCopy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incipal</w:t>
      </w:r>
      <w:r w:rsidR="0005484D" w:rsidRPr="00744458">
        <w:rPr>
          <w:sz w:val="22"/>
          <w:szCs w:val="22"/>
        </w:rPr>
        <w:t xml:space="preserve"> Investigator</w:t>
      </w:r>
      <w:proofErr w:type="gramStart"/>
      <w:r w:rsidR="0005484D" w:rsidRPr="00744458">
        <w:rPr>
          <w:sz w:val="22"/>
          <w:szCs w:val="22"/>
        </w:rPr>
        <w:t>:..................................................................</w:t>
      </w:r>
      <w:proofErr w:type="gramEnd"/>
      <w:r w:rsidR="0005484D" w:rsidRPr="00744458">
        <w:rPr>
          <w:sz w:val="22"/>
          <w:szCs w:val="22"/>
        </w:rPr>
        <w:t>Date:...........................</w:t>
      </w:r>
    </w:p>
    <w:p w14:paraId="49173042" w14:textId="77777777" w:rsidR="0005484D" w:rsidRPr="00744458" w:rsidRDefault="0005484D" w:rsidP="0005484D">
      <w:pPr>
        <w:pStyle w:val="BodyCopy"/>
        <w:spacing w:line="240" w:lineRule="auto"/>
        <w:jc w:val="left"/>
        <w:rPr>
          <w:sz w:val="22"/>
          <w:szCs w:val="22"/>
        </w:rPr>
      </w:pPr>
    </w:p>
    <w:p w14:paraId="49173043" w14:textId="77777777" w:rsidR="0005484D" w:rsidRPr="00744458" w:rsidRDefault="0005484D" w:rsidP="0005484D">
      <w:pPr>
        <w:pStyle w:val="BodyCopy"/>
        <w:spacing w:line="240" w:lineRule="auto"/>
        <w:jc w:val="left"/>
        <w:rPr>
          <w:sz w:val="22"/>
          <w:szCs w:val="22"/>
        </w:rPr>
      </w:pPr>
      <w:r w:rsidRPr="00744458">
        <w:rPr>
          <w:sz w:val="22"/>
          <w:szCs w:val="22"/>
        </w:rPr>
        <w:t>Signature...................................................................</w:t>
      </w:r>
    </w:p>
    <w:p w14:paraId="49173044" w14:textId="77777777" w:rsidR="000110F9" w:rsidRDefault="000110F9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</w:p>
    <w:p w14:paraId="49173045" w14:textId="77777777" w:rsidR="008F4AC4" w:rsidRDefault="008F4AC4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</w:p>
    <w:p w14:paraId="49173046" w14:textId="77777777" w:rsidR="008F4AC4" w:rsidRDefault="008F4AC4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email this form and the supporting documentation to:</w:t>
      </w:r>
    </w:p>
    <w:p w14:paraId="49173047" w14:textId="77777777" w:rsidR="008F4AC4" w:rsidRDefault="008F4AC4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  <w:proofErr w:type="spellStart"/>
      <w:r w:rsidRPr="00B32A1A">
        <w:rPr>
          <w:rFonts w:cs="Arial"/>
          <w:sz w:val="22"/>
          <w:szCs w:val="22"/>
        </w:rPr>
        <w:t>WHMIResearch</w:t>
      </w:r>
      <w:bookmarkStart w:id="0" w:name="_GoBack"/>
      <w:bookmarkEnd w:id="0"/>
      <w:proofErr w:type="spellEnd"/>
    </w:p>
    <w:p w14:paraId="49173048" w14:textId="77777777" w:rsidR="00051417" w:rsidRDefault="00051417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</w:p>
    <w:p w14:paraId="49173049" w14:textId="77777777" w:rsidR="00051417" w:rsidRDefault="00051417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</w:p>
    <w:p w14:paraId="4917304A" w14:textId="77777777" w:rsidR="00051417" w:rsidRDefault="00051417" w:rsidP="0005484D">
      <w:pPr>
        <w:pStyle w:val="BodyCopy"/>
        <w:spacing w:line="240" w:lineRule="auto"/>
        <w:jc w:val="left"/>
      </w:pPr>
    </w:p>
    <w:p w14:paraId="4917304B" w14:textId="77777777" w:rsidR="00051417" w:rsidRPr="00051417" w:rsidRDefault="00051417" w:rsidP="00051417">
      <w:pPr>
        <w:pStyle w:val="BodyCopy"/>
        <w:spacing w:line="240" w:lineRule="auto"/>
        <w:jc w:val="left"/>
        <w:rPr>
          <w:rFonts w:cs="Arial"/>
          <w:szCs w:val="28"/>
          <w:u w:val="single"/>
        </w:rPr>
      </w:pPr>
      <w:r w:rsidRPr="00051417">
        <w:rPr>
          <w:rFonts w:cs="Arial"/>
          <w:szCs w:val="28"/>
          <w:u w:val="single"/>
        </w:rPr>
        <w:t>Section 5</w:t>
      </w:r>
      <w:r>
        <w:rPr>
          <w:rFonts w:cs="Arial"/>
          <w:szCs w:val="28"/>
          <w:u w:val="single"/>
        </w:rPr>
        <w:t xml:space="preserve"> –</w:t>
      </w:r>
      <w:r w:rsidRPr="00051417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Fees and Charges</w:t>
      </w:r>
    </w:p>
    <w:p w14:paraId="4917304C" w14:textId="77777777" w:rsidR="00051417" w:rsidRPr="00B63DBE" w:rsidRDefault="00051417" w:rsidP="00051417">
      <w:pPr>
        <w:pStyle w:val="BodyCopy"/>
        <w:spacing w:line="240" w:lineRule="auto"/>
        <w:ind w:left="66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Pr="00B63DBE">
        <w:rPr>
          <w:rFonts w:cs="Arial"/>
          <w:b/>
          <w:sz w:val="22"/>
          <w:szCs w:val="22"/>
        </w:rPr>
        <w:t>.1 Medical Physicist Report</w:t>
      </w:r>
    </w:p>
    <w:p w14:paraId="4917304D" w14:textId="77777777" w:rsidR="00051417" w:rsidRDefault="002C0A77" w:rsidP="00051417">
      <w:pPr>
        <w:pStyle w:val="ListParagraph"/>
        <w:ind w:left="56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o charge</w:t>
      </w:r>
    </w:p>
    <w:p w14:paraId="4917304E" w14:textId="77777777" w:rsidR="002C0A77" w:rsidRPr="00B63DBE" w:rsidRDefault="002C0A77" w:rsidP="00051417">
      <w:pPr>
        <w:pStyle w:val="ListParagraph"/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4917304F" w14:textId="77777777" w:rsidR="00051417" w:rsidRDefault="00051417" w:rsidP="00051417">
      <w:pPr>
        <w:pStyle w:val="BodyCopy"/>
        <w:spacing w:line="240" w:lineRule="auto"/>
        <w:ind w:left="66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2C0A77">
        <w:rPr>
          <w:rFonts w:cs="Arial"/>
          <w:b/>
          <w:sz w:val="22"/>
          <w:szCs w:val="22"/>
        </w:rPr>
        <w:t>.2</w:t>
      </w:r>
      <w:r w:rsidRPr="00B63DBE">
        <w:rPr>
          <w:rFonts w:cs="Arial"/>
          <w:b/>
          <w:sz w:val="22"/>
          <w:szCs w:val="22"/>
        </w:rPr>
        <w:t xml:space="preserve"> Imaging Fee</w:t>
      </w:r>
    </w:p>
    <w:p w14:paraId="49173050" w14:textId="77777777" w:rsidR="002C0A77" w:rsidRDefault="002C0A77" w:rsidP="002C0A77">
      <w:pPr>
        <w:pStyle w:val="BodyCopy"/>
        <w:spacing w:line="240" w:lineRule="auto"/>
        <w:ind w:left="349"/>
        <w:jc w:val="left"/>
        <w:rPr>
          <w:rFonts w:cs="Arial"/>
          <w:sz w:val="22"/>
          <w:szCs w:val="22"/>
        </w:rPr>
      </w:pPr>
      <w:r w:rsidRPr="002C0A77">
        <w:rPr>
          <w:rFonts w:cs="Arial"/>
          <w:sz w:val="22"/>
          <w:szCs w:val="22"/>
        </w:rPr>
        <w:t>Imaging will be charged according to the MBS schedule</w:t>
      </w:r>
      <w:r>
        <w:rPr>
          <w:rFonts w:cs="Arial"/>
          <w:sz w:val="22"/>
          <w:szCs w:val="22"/>
        </w:rPr>
        <w:t xml:space="preserve"> for sponsored and non-sponsored clinical trials.</w:t>
      </w:r>
    </w:p>
    <w:p w14:paraId="49173051" w14:textId="77777777" w:rsidR="002C0A77" w:rsidRPr="002C0A77" w:rsidRDefault="002C0A77" w:rsidP="002C0A77">
      <w:pPr>
        <w:pStyle w:val="BodyCopy"/>
        <w:spacing w:line="240" w:lineRule="auto"/>
        <w:ind w:left="34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itional costs may be incurred should specific reporting be required as part of the clinical trial protocol. This will be discussed with the Principal Investigator or their delegate.</w:t>
      </w:r>
    </w:p>
    <w:p w14:paraId="49173052" w14:textId="77777777" w:rsidR="00051417" w:rsidRPr="00744458" w:rsidRDefault="00051417" w:rsidP="0005484D">
      <w:pPr>
        <w:pStyle w:val="BodyCopy"/>
        <w:spacing w:line="240" w:lineRule="auto"/>
        <w:jc w:val="left"/>
        <w:rPr>
          <w:rFonts w:cs="Arial"/>
          <w:sz w:val="22"/>
          <w:szCs w:val="22"/>
        </w:rPr>
      </w:pPr>
    </w:p>
    <w:sectPr w:rsidR="00051417" w:rsidRPr="00744458" w:rsidSect="00B523BF">
      <w:headerReference w:type="default" r:id="rId11"/>
      <w:footerReference w:type="default" r:id="rId12"/>
      <w:pgSz w:w="11900" w:h="16840"/>
      <w:pgMar w:top="720" w:right="720" w:bottom="720" w:left="720" w:header="993" w:footer="1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3057" w14:textId="77777777" w:rsidR="00051417" w:rsidRDefault="00051417">
      <w:r>
        <w:separator/>
      </w:r>
    </w:p>
  </w:endnote>
  <w:endnote w:type="continuationSeparator" w:id="0">
    <w:p w14:paraId="49173058" w14:textId="77777777" w:rsidR="00051417" w:rsidRDefault="0005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305A" w14:textId="77777777" w:rsidR="00051417" w:rsidRPr="008162B5" w:rsidRDefault="00051417" w:rsidP="008871A4">
    <w:pPr>
      <w:pStyle w:val="Footer"/>
      <w:jc w:val="right"/>
      <w:rPr>
        <w:rFonts w:ascii="Arial" w:hAnsi="Arial" w:cs="Arial"/>
        <w:sz w:val="10"/>
      </w:rPr>
    </w:pPr>
    <w:r>
      <w:rPr>
        <w:rFonts w:ascii="Arial" w:hAnsi="Arial" w:cs="Arial"/>
        <w:noProof/>
        <w:sz w:val="10"/>
        <w:lang w:val="en-AU" w:eastAsia="en-AU"/>
      </w:rPr>
      <w:drawing>
        <wp:anchor distT="0" distB="0" distL="114300" distR="114300" simplePos="0" relativeHeight="251657728" behindDoc="1" locked="0" layoutInCell="1" allowOverlap="1" wp14:anchorId="4917305F" wp14:editId="49173060">
          <wp:simplePos x="0" y="0"/>
          <wp:positionH relativeFrom="page">
            <wp:posOffset>3105150</wp:posOffset>
          </wp:positionH>
          <wp:positionV relativeFrom="page">
            <wp:posOffset>9848850</wp:posOffset>
          </wp:positionV>
          <wp:extent cx="1273175" cy="981075"/>
          <wp:effectExtent l="19050" t="0" r="3175" b="0"/>
          <wp:wrapNone/>
          <wp:docPr id="2" name="Picture 2" descr="flyer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yer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17305B" w14:textId="1CD67FF6" w:rsidR="00051417" w:rsidRPr="008F4AC4" w:rsidRDefault="00051417" w:rsidP="008162B5">
    <w:pPr>
      <w:pStyle w:val="Footer"/>
      <w:rPr>
        <w:b/>
        <w:sz w:val="16"/>
      </w:rPr>
    </w:pPr>
    <w:r>
      <w:rPr>
        <w:b/>
        <w:sz w:val="16"/>
      </w:rPr>
      <w:t xml:space="preserve">WHMI Research Approval Form Version </w:t>
    </w:r>
    <w:r w:rsidR="00254973">
      <w:rPr>
        <w:b/>
        <w:sz w:val="16"/>
      </w:rPr>
      <w:t>3 August 2021</w:t>
    </w:r>
    <w:r w:rsidRPr="008162B5">
      <w:rPr>
        <w:b/>
        <w:sz w:val="16"/>
      </w:rPr>
      <w:tab/>
    </w:r>
    <w:r w:rsidRPr="008162B5">
      <w:rPr>
        <w:rFonts w:ascii="Arial" w:hAnsi="Arial" w:cs="Arial"/>
        <w:noProof/>
        <w:sz w:val="10"/>
      </w:rPr>
      <w:tab/>
    </w:r>
    <w:r w:rsidRPr="008162B5">
      <w:rPr>
        <w:rFonts w:ascii="Arial" w:hAnsi="Arial" w:cs="Arial"/>
        <w:noProof/>
        <w:sz w:val="10"/>
      </w:rPr>
      <w:tab/>
    </w:r>
    <w:r w:rsidRPr="008162B5">
      <w:rPr>
        <w:rFonts w:ascii="Arial" w:hAnsi="Arial" w:cs="Arial"/>
        <w:noProof/>
        <w:sz w:val="10"/>
      </w:rPr>
      <w:tab/>
    </w:r>
    <w:r>
      <w:rPr>
        <w:rFonts w:ascii="Arial" w:hAnsi="Arial" w:cs="Arial"/>
        <w:noProof/>
        <w:sz w:val="10"/>
      </w:rPr>
      <w:t xml:space="preserve">      </w:t>
    </w:r>
    <w:r>
      <w:rPr>
        <w:rFonts w:ascii="Arial" w:hAnsi="Arial" w:cs="Arial"/>
        <w:noProof/>
        <w:sz w:val="10"/>
      </w:rPr>
      <w:tab/>
    </w:r>
    <w:r>
      <w:rPr>
        <w:rFonts w:ascii="Arial" w:hAnsi="Arial" w:cs="Arial"/>
        <w:noProof/>
        <w:sz w:val="10"/>
      </w:rPr>
      <w:tab/>
      <w:t xml:space="preserve">    </w:t>
    </w:r>
    <w:r w:rsidRPr="008162B5">
      <w:rPr>
        <w:rFonts w:ascii="Arial" w:hAnsi="Arial" w:cs="Arial"/>
        <w:sz w:val="16"/>
      </w:rPr>
      <w:t xml:space="preserve">Page </w:t>
    </w:r>
    <w:r w:rsidR="00A51E8E" w:rsidRPr="008162B5">
      <w:rPr>
        <w:rFonts w:ascii="Arial" w:hAnsi="Arial" w:cs="Arial"/>
        <w:b/>
        <w:sz w:val="16"/>
      </w:rPr>
      <w:fldChar w:fldCharType="begin"/>
    </w:r>
    <w:r w:rsidRPr="008162B5">
      <w:rPr>
        <w:rFonts w:ascii="Arial" w:hAnsi="Arial" w:cs="Arial"/>
        <w:b/>
        <w:sz w:val="16"/>
      </w:rPr>
      <w:instrText xml:space="preserve"> PAGE </w:instrText>
    </w:r>
    <w:r w:rsidR="00A51E8E" w:rsidRPr="008162B5">
      <w:rPr>
        <w:rFonts w:ascii="Arial" w:hAnsi="Arial" w:cs="Arial"/>
        <w:b/>
        <w:sz w:val="16"/>
      </w:rPr>
      <w:fldChar w:fldCharType="separate"/>
    </w:r>
    <w:r w:rsidR="00254973">
      <w:rPr>
        <w:rFonts w:ascii="Arial" w:hAnsi="Arial" w:cs="Arial"/>
        <w:b/>
        <w:noProof/>
        <w:sz w:val="16"/>
      </w:rPr>
      <w:t>4</w:t>
    </w:r>
    <w:r w:rsidR="00A51E8E" w:rsidRPr="008162B5">
      <w:rPr>
        <w:rFonts w:ascii="Arial" w:hAnsi="Arial" w:cs="Arial"/>
        <w:b/>
        <w:sz w:val="16"/>
      </w:rPr>
      <w:fldChar w:fldCharType="end"/>
    </w:r>
    <w:r w:rsidRPr="008162B5">
      <w:rPr>
        <w:rFonts w:ascii="Arial" w:hAnsi="Arial" w:cs="Arial"/>
        <w:sz w:val="16"/>
      </w:rPr>
      <w:t xml:space="preserve"> of </w:t>
    </w:r>
    <w:r w:rsidR="00A51E8E" w:rsidRPr="008162B5">
      <w:rPr>
        <w:rFonts w:ascii="Arial" w:hAnsi="Arial" w:cs="Arial"/>
        <w:b/>
        <w:sz w:val="16"/>
      </w:rPr>
      <w:fldChar w:fldCharType="begin"/>
    </w:r>
    <w:r w:rsidRPr="008162B5">
      <w:rPr>
        <w:rFonts w:ascii="Arial" w:hAnsi="Arial" w:cs="Arial"/>
        <w:b/>
        <w:sz w:val="16"/>
      </w:rPr>
      <w:instrText xml:space="preserve"> NUMPAGES  </w:instrText>
    </w:r>
    <w:r w:rsidR="00A51E8E" w:rsidRPr="008162B5">
      <w:rPr>
        <w:rFonts w:ascii="Arial" w:hAnsi="Arial" w:cs="Arial"/>
        <w:b/>
        <w:sz w:val="16"/>
      </w:rPr>
      <w:fldChar w:fldCharType="separate"/>
    </w:r>
    <w:r w:rsidR="00254973">
      <w:rPr>
        <w:rFonts w:ascii="Arial" w:hAnsi="Arial" w:cs="Arial"/>
        <w:b/>
        <w:noProof/>
        <w:sz w:val="16"/>
      </w:rPr>
      <w:t>4</w:t>
    </w:r>
    <w:r w:rsidR="00A51E8E" w:rsidRPr="008162B5">
      <w:rPr>
        <w:rFonts w:ascii="Arial" w:hAnsi="Arial" w:cs="Arial"/>
        <w:b/>
        <w:sz w:val="16"/>
      </w:rPr>
      <w:fldChar w:fldCharType="end"/>
    </w:r>
  </w:p>
  <w:p w14:paraId="4917305C" w14:textId="77777777" w:rsidR="00051417" w:rsidRDefault="00051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3055" w14:textId="77777777" w:rsidR="00051417" w:rsidRDefault="00051417">
      <w:r>
        <w:separator/>
      </w:r>
    </w:p>
  </w:footnote>
  <w:footnote w:type="continuationSeparator" w:id="0">
    <w:p w14:paraId="49173056" w14:textId="77777777" w:rsidR="00051417" w:rsidRDefault="0005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3059" w14:textId="77777777" w:rsidR="00051417" w:rsidRPr="00C60B09" w:rsidRDefault="00051417" w:rsidP="00FE37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917305D" wp14:editId="4917305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809625"/>
          <wp:effectExtent l="19050" t="0" r="2540" b="0"/>
          <wp:wrapNone/>
          <wp:docPr id="1" name="Picture 1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D9"/>
    <w:multiLevelType w:val="hybridMultilevel"/>
    <w:tmpl w:val="26CA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AAC"/>
    <w:multiLevelType w:val="hybridMultilevel"/>
    <w:tmpl w:val="CC1E25F2"/>
    <w:lvl w:ilvl="0" w:tplc="0C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 w15:restartNumberingAfterBreak="0">
    <w:nsid w:val="1EBF449F"/>
    <w:multiLevelType w:val="multilevel"/>
    <w:tmpl w:val="71322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3" w15:restartNumberingAfterBreak="0">
    <w:nsid w:val="255017AF"/>
    <w:multiLevelType w:val="hybridMultilevel"/>
    <w:tmpl w:val="8EC0BE7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7A4DBE"/>
    <w:multiLevelType w:val="multilevel"/>
    <w:tmpl w:val="53262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92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964886"/>
    <w:multiLevelType w:val="multilevel"/>
    <w:tmpl w:val="FDD67D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A74974"/>
    <w:multiLevelType w:val="multilevel"/>
    <w:tmpl w:val="E046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8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6EE6"/>
    <w:multiLevelType w:val="hybridMultilevel"/>
    <w:tmpl w:val="EC2C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3F08"/>
    <w:multiLevelType w:val="hybridMultilevel"/>
    <w:tmpl w:val="C764D7FC"/>
    <w:lvl w:ilvl="0" w:tplc="77AA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A3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72F8"/>
    <w:multiLevelType w:val="hybridMultilevel"/>
    <w:tmpl w:val="F0F8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AAC"/>
    <w:multiLevelType w:val="hybridMultilevel"/>
    <w:tmpl w:val="0D1AE298"/>
    <w:lvl w:ilvl="0" w:tplc="77AA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00B7"/>
    <w:multiLevelType w:val="hybridMultilevel"/>
    <w:tmpl w:val="66C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0FFB"/>
    <w:multiLevelType w:val="hybridMultilevel"/>
    <w:tmpl w:val="57E8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957"/>
    <w:multiLevelType w:val="hybridMultilevel"/>
    <w:tmpl w:val="6098FC08"/>
    <w:lvl w:ilvl="0" w:tplc="89BEC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7FF0"/>
    <w:multiLevelType w:val="hybridMultilevel"/>
    <w:tmpl w:val="3F7E4C2C"/>
    <w:lvl w:ilvl="0" w:tplc="8D9AD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D07A54">
      <w:start w:val="1"/>
      <w:numFmt w:val="lowerLetter"/>
      <w:lvlText w:val="%2."/>
      <w:lvlJc w:val="left"/>
      <w:pPr>
        <w:ind w:left="1440" w:hanging="8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BD4"/>
    <w:multiLevelType w:val="multilevel"/>
    <w:tmpl w:val="ED40452E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Times New Roman" w:hint="default"/>
        <w:b w:val="0"/>
        <w:color w:val="auto"/>
        <w:sz w:val="24"/>
      </w:rPr>
    </w:lvl>
  </w:abstractNum>
  <w:abstractNum w:abstractNumId="17" w15:restartNumberingAfterBreak="0">
    <w:nsid w:val="61B53003"/>
    <w:multiLevelType w:val="multilevel"/>
    <w:tmpl w:val="51C69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8" w15:restartNumberingAfterBreak="0">
    <w:nsid w:val="6ACA0CCA"/>
    <w:multiLevelType w:val="hybridMultilevel"/>
    <w:tmpl w:val="CAB2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26E4A"/>
    <w:multiLevelType w:val="hybridMultilevel"/>
    <w:tmpl w:val="AC2C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1104"/>
    <w:multiLevelType w:val="multilevel"/>
    <w:tmpl w:val="3606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8873316"/>
    <w:multiLevelType w:val="hybridMultilevel"/>
    <w:tmpl w:val="FC1417A2"/>
    <w:lvl w:ilvl="0" w:tplc="1984356C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3"/>
  </w:num>
  <w:num w:numId="5">
    <w:abstractNumId w:val="1"/>
  </w:num>
  <w:num w:numId="6">
    <w:abstractNumId w:val="21"/>
  </w:num>
  <w:num w:numId="7">
    <w:abstractNumId w:val="18"/>
  </w:num>
  <w:num w:numId="8">
    <w:abstractNumId w:val="8"/>
  </w:num>
  <w:num w:numId="9">
    <w:abstractNumId w:val="0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5"/>
  </w:num>
  <w:num w:numId="20">
    <w:abstractNumId w:val="1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A"/>
    <w:rsid w:val="00003B92"/>
    <w:rsid w:val="000110F9"/>
    <w:rsid w:val="000170E5"/>
    <w:rsid w:val="00017B26"/>
    <w:rsid w:val="00026269"/>
    <w:rsid w:val="00051417"/>
    <w:rsid w:val="0005484D"/>
    <w:rsid w:val="000646FB"/>
    <w:rsid w:val="000717CC"/>
    <w:rsid w:val="000851E3"/>
    <w:rsid w:val="000C0DF3"/>
    <w:rsid w:val="000E7399"/>
    <w:rsid w:val="00113958"/>
    <w:rsid w:val="001A5415"/>
    <w:rsid w:val="001C4064"/>
    <w:rsid w:val="002074D3"/>
    <w:rsid w:val="00234EC0"/>
    <w:rsid w:val="00241388"/>
    <w:rsid w:val="00243389"/>
    <w:rsid w:val="00246441"/>
    <w:rsid w:val="00254973"/>
    <w:rsid w:val="00272BD1"/>
    <w:rsid w:val="002826CC"/>
    <w:rsid w:val="00292D36"/>
    <w:rsid w:val="002A1C3F"/>
    <w:rsid w:val="002B321C"/>
    <w:rsid w:val="002C0A77"/>
    <w:rsid w:val="002E398E"/>
    <w:rsid w:val="002F0E70"/>
    <w:rsid w:val="002F799C"/>
    <w:rsid w:val="00306C54"/>
    <w:rsid w:val="00317C4D"/>
    <w:rsid w:val="00325781"/>
    <w:rsid w:val="0033299F"/>
    <w:rsid w:val="0033556D"/>
    <w:rsid w:val="00357270"/>
    <w:rsid w:val="00357BEA"/>
    <w:rsid w:val="003631D9"/>
    <w:rsid w:val="00364038"/>
    <w:rsid w:val="00372F1D"/>
    <w:rsid w:val="003762FF"/>
    <w:rsid w:val="0038632E"/>
    <w:rsid w:val="003B0156"/>
    <w:rsid w:val="003D2869"/>
    <w:rsid w:val="003E6378"/>
    <w:rsid w:val="0043499C"/>
    <w:rsid w:val="00443563"/>
    <w:rsid w:val="0045193E"/>
    <w:rsid w:val="00466930"/>
    <w:rsid w:val="00480F64"/>
    <w:rsid w:val="004A54B8"/>
    <w:rsid w:val="004C6FC2"/>
    <w:rsid w:val="004D3A2D"/>
    <w:rsid w:val="005145D6"/>
    <w:rsid w:val="00526360"/>
    <w:rsid w:val="005348D2"/>
    <w:rsid w:val="005433FE"/>
    <w:rsid w:val="005627BC"/>
    <w:rsid w:val="00570BF7"/>
    <w:rsid w:val="00570F28"/>
    <w:rsid w:val="00586FD7"/>
    <w:rsid w:val="005A765B"/>
    <w:rsid w:val="005F1F96"/>
    <w:rsid w:val="006053CC"/>
    <w:rsid w:val="00616993"/>
    <w:rsid w:val="006475C2"/>
    <w:rsid w:val="0067004D"/>
    <w:rsid w:val="00677949"/>
    <w:rsid w:val="00693D52"/>
    <w:rsid w:val="006B125A"/>
    <w:rsid w:val="006B3F85"/>
    <w:rsid w:val="00713BCD"/>
    <w:rsid w:val="007167E6"/>
    <w:rsid w:val="00733E8E"/>
    <w:rsid w:val="00744458"/>
    <w:rsid w:val="007776E6"/>
    <w:rsid w:val="00784332"/>
    <w:rsid w:val="00785815"/>
    <w:rsid w:val="007B5FDF"/>
    <w:rsid w:val="007C03DD"/>
    <w:rsid w:val="007C2B43"/>
    <w:rsid w:val="007C7F6E"/>
    <w:rsid w:val="007D030D"/>
    <w:rsid w:val="007D3E42"/>
    <w:rsid w:val="007F2BC6"/>
    <w:rsid w:val="007F6FDE"/>
    <w:rsid w:val="00813FBB"/>
    <w:rsid w:val="008150E9"/>
    <w:rsid w:val="008162B5"/>
    <w:rsid w:val="00850B26"/>
    <w:rsid w:val="00855F8D"/>
    <w:rsid w:val="008630F7"/>
    <w:rsid w:val="008871A4"/>
    <w:rsid w:val="008A6C80"/>
    <w:rsid w:val="008B197A"/>
    <w:rsid w:val="008B6D02"/>
    <w:rsid w:val="008F4AC4"/>
    <w:rsid w:val="00903216"/>
    <w:rsid w:val="00921D06"/>
    <w:rsid w:val="00954F10"/>
    <w:rsid w:val="00977B64"/>
    <w:rsid w:val="00986617"/>
    <w:rsid w:val="009B0F6E"/>
    <w:rsid w:val="009C18E7"/>
    <w:rsid w:val="009D070B"/>
    <w:rsid w:val="009F0099"/>
    <w:rsid w:val="009F577E"/>
    <w:rsid w:val="00A51E8E"/>
    <w:rsid w:val="00A867D0"/>
    <w:rsid w:val="00AB4513"/>
    <w:rsid w:val="00AC19EA"/>
    <w:rsid w:val="00AD6138"/>
    <w:rsid w:val="00AE44D3"/>
    <w:rsid w:val="00AF2955"/>
    <w:rsid w:val="00AF4126"/>
    <w:rsid w:val="00B32A1A"/>
    <w:rsid w:val="00B35B68"/>
    <w:rsid w:val="00B5086A"/>
    <w:rsid w:val="00B523BF"/>
    <w:rsid w:val="00B63DBE"/>
    <w:rsid w:val="00B73E15"/>
    <w:rsid w:val="00B775D7"/>
    <w:rsid w:val="00BB586A"/>
    <w:rsid w:val="00BF0DB1"/>
    <w:rsid w:val="00C02E42"/>
    <w:rsid w:val="00C315AA"/>
    <w:rsid w:val="00C41673"/>
    <w:rsid w:val="00C45E68"/>
    <w:rsid w:val="00C73EC0"/>
    <w:rsid w:val="00CE430E"/>
    <w:rsid w:val="00CF0441"/>
    <w:rsid w:val="00D10775"/>
    <w:rsid w:val="00D11957"/>
    <w:rsid w:val="00D1777B"/>
    <w:rsid w:val="00D3193C"/>
    <w:rsid w:val="00D72484"/>
    <w:rsid w:val="00DA38C6"/>
    <w:rsid w:val="00DC7157"/>
    <w:rsid w:val="00E36E27"/>
    <w:rsid w:val="00E40670"/>
    <w:rsid w:val="00E73998"/>
    <w:rsid w:val="00E979BC"/>
    <w:rsid w:val="00EA30EA"/>
    <w:rsid w:val="00EB266E"/>
    <w:rsid w:val="00ED4D2F"/>
    <w:rsid w:val="00EE58FF"/>
    <w:rsid w:val="00F33297"/>
    <w:rsid w:val="00FB02F0"/>
    <w:rsid w:val="00FE3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172F64"/>
  <w15:docId w15:val="{A5546D5D-0803-49EB-A499-996041C2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CF"/>
    <w:pPr>
      <w:keepNext/>
      <w:spacing w:before="500" w:after="500" w:line="800" w:lineRule="exact"/>
      <w:jc w:val="center"/>
      <w:outlineLvl w:val="0"/>
    </w:pPr>
    <w:rPr>
      <w:rFonts w:ascii="Arial Bold" w:eastAsia="Times New Roman" w:hAnsi="Arial Bold"/>
      <w:bCs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AEE"/>
    <w:pPr>
      <w:keepNext/>
      <w:spacing w:before="160"/>
      <w:outlineLvl w:val="1"/>
    </w:pPr>
    <w:rPr>
      <w:rFonts w:ascii="Arial Bold" w:eastAsia="Times New Roman" w:hAnsi="Arial Bold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8FA"/>
    <w:pPr>
      <w:keepNext/>
      <w:outlineLvl w:val="2"/>
    </w:pPr>
    <w:rPr>
      <w:rFonts w:ascii="Arial Bold" w:eastAsia="Times New Roman" w:hAnsi="Arial Bold"/>
      <w:bCs/>
      <w:color w:val="811E6E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1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97A"/>
  </w:style>
  <w:style w:type="paragraph" w:styleId="Footer">
    <w:name w:val="footer"/>
    <w:basedOn w:val="Normal"/>
    <w:link w:val="Foot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7A"/>
  </w:style>
  <w:style w:type="character" w:styleId="PageNumber">
    <w:name w:val="page number"/>
    <w:basedOn w:val="DefaultParagraphFont"/>
    <w:uiPriority w:val="99"/>
    <w:semiHidden/>
    <w:unhideWhenUsed/>
    <w:rsid w:val="008B197A"/>
  </w:style>
  <w:style w:type="paragraph" w:customStyle="1" w:styleId="BodyCopy">
    <w:name w:val="Body Copy"/>
    <w:basedOn w:val="Normal"/>
    <w:uiPriority w:val="99"/>
    <w:rsid w:val="00A07FCF"/>
    <w:pPr>
      <w:widowControl w:val="0"/>
      <w:tabs>
        <w:tab w:val="left" w:pos="567"/>
      </w:tabs>
      <w:autoSpaceDE w:val="0"/>
      <w:autoSpaceDN w:val="0"/>
      <w:adjustRightInd w:val="0"/>
      <w:spacing w:after="140" w:line="288" w:lineRule="auto"/>
      <w:jc w:val="center"/>
      <w:textAlignment w:val="center"/>
    </w:pPr>
    <w:rPr>
      <w:rFonts w:ascii="Arial" w:hAnsi="Arial" w:cs="Times-Roman"/>
      <w:color w:val="0D0D0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7FCF"/>
    <w:rPr>
      <w:rFonts w:ascii="Arial Bold" w:eastAsia="Times New Roman" w:hAnsi="Arial Bold"/>
      <w:bCs/>
      <w:kern w:val="32"/>
      <w:sz w:val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AEE"/>
    <w:rPr>
      <w:rFonts w:ascii="Arial Bold" w:eastAsia="Times New Roman" w:hAnsi="Arial Bold" w:cs="Times New Roman"/>
      <w:bCs/>
      <w:iCs/>
      <w:sz w:val="2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58FA"/>
    <w:rPr>
      <w:rFonts w:ascii="Arial Bold" w:eastAsia="Times New Roman" w:hAnsi="Arial Bold"/>
      <w:bCs/>
      <w:color w:val="811E6E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D6C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9F577E"/>
    <w:pPr>
      <w:ind w:left="720"/>
    </w:pPr>
  </w:style>
  <w:style w:type="table" w:styleId="TableGrid">
    <w:name w:val="Table Grid"/>
    <w:basedOn w:val="TableNormal"/>
    <w:uiPriority w:val="59"/>
    <w:rsid w:val="00D1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894B-7EA7-42E0-A0E6-C2F16247D78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897C8-E0C3-4BFA-A8D9-A1CCDB585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ED175-F158-42BF-82CD-24F68671273B}"/>
</file>

<file path=customXml/itemProps4.xml><?xml version="1.0" encoding="utf-8"?>
<ds:datastoreItem xmlns:ds="http://schemas.openxmlformats.org/officeDocument/2006/customXml" ds:itemID="{D50AEFFB-11A6-46C1-A7CC-E01431A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Clinical Trial Application Form Nov14</vt:lpstr>
    </vt:vector>
  </TitlesOfParts>
  <Company>Big Picture Group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Clinical Trial Application Form Nov14</dc:title>
  <dc:creator>Chris Forsyth</dc:creator>
  <cp:lastModifiedBy>Lay, Jenny</cp:lastModifiedBy>
  <cp:revision>4</cp:revision>
  <cp:lastPrinted>2014-12-02T01:06:00Z</cp:lastPrinted>
  <dcterms:created xsi:type="dcterms:W3CDTF">2021-08-06T05:26:00Z</dcterms:created>
  <dcterms:modified xsi:type="dcterms:W3CDTF">2021-08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869690B9F34B93C6686AEBD3B9BB</vt:lpwstr>
  </property>
</Properties>
</file>